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A391" w14:textId="77777777" w:rsidR="009E2244" w:rsidRDefault="00861C5C" w:rsidP="00861C5C">
      <w:pPr>
        <w:spacing w:after="48" w:line="273" w:lineRule="auto"/>
        <w:jc w:val="center"/>
        <w:rPr>
          <w:b/>
          <w:bCs/>
          <w:sz w:val="48"/>
          <w:szCs w:val="48"/>
        </w:rPr>
      </w:pPr>
      <w:r w:rsidRPr="00240CD0">
        <w:rPr>
          <w:b/>
          <w:bCs/>
          <w:sz w:val="48"/>
          <w:szCs w:val="48"/>
        </w:rPr>
        <w:t xml:space="preserve">Dashing Through the Desert: </w:t>
      </w:r>
    </w:p>
    <w:p w14:paraId="0F181CB8" w14:textId="3654E9BC" w:rsidR="00861C5C" w:rsidRPr="00240CD0" w:rsidRDefault="00861C5C" w:rsidP="00861C5C">
      <w:pPr>
        <w:spacing w:after="48" w:line="273" w:lineRule="auto"/>
        <w:jc w:val="center"/>
        <w:rPr>
          <w:b/>
          <w:bCs/>
          <w:color w:val="333333"/>
          <w:sz w:val="48"/>
          <w:bdr w:val="none" w:sz="0" w:space="0" w:color="auto" w:frame="1"/>
        </w:rPr>
      </w:pPr>
      <w:r w:rsidRPr="00240CD0">
        <w:rPr>
          <w:b/>
          <w:bCs/>
          <w:sz w:val="48"/>
          <w:szCs w:val="48"/>
        </w:rPr>
        <w:t>Player Experience and Mechanics</w:t>
      </w:r>
    </w:p>
    <w:p w14:paraId="5ABC855E" w14:textId="77777777" w:rsidR="00861C5C" w:rsidRDefault="00861C5C" w:rsidP="00861C5C">
      <w:pPr>
        <w:shd w:val="clear" w:color="auto" w:fill="FFFFFF"/>
        <w:autoSpaceDE/>
        <w:autoSpaceDN/>
        <w:jc w:val="center"/>
        <w:textAlignment w:val="baseline"/>
        <w:rPr>
          <w:b/>
          <w:bCs/>
          <w:sz w:val="24"/>
          <w:szCs w:val="24"/>
        </w:rPr>
      </w:pPr>
    </w:p>
    <w:p w14:paraId="337736D4" w14:textId="77777777" w:rsidR="00911C30" w:rsidRDefault="00911C30" w:rsidP="00911C30">
      <w:pPr>
        <w:shd w:val="clear" w:color="auto" w:fill="FFFFFF"/>
        <w:autoSpaceDE/>
        <w:autoSpaceDN/>
        <w:jc w:val="center"/>
        <w:textAlignment w:val="baseline"/>
        <w:rPr>
          <w:b/>
          <w:bCs/>
          <w:sz w:val="24"/>
          <w:szCs w:val="24"/>
        </w:rPr>
      </w:pPr>
      <w:r w:rsidRPr="00911C30">
        <w:rPr>
          <w:b/>
          <w:bCs/>
          <w:sz w:val="24"/>
          <w:szCs w:val="24"/>
        </w:rPr>
        <w:t>Prof. Reshma Lohar, Guide, Mumbai, India, reshmalohar@eng.rizvi.edu.in</w:t>
      </w:r>
      <w:r w:rsidRPr="00911C30">
        <w:rPr>
          <w:b/>
          <w:bCs/>
          <w:sz w:val="24"/>
          <w:szCs w:val="24"/>
        </w:rPr>
        <w:br/>
      </w:r>
    </w:p>
    <w:p w14:paraId="69EBCBA6" w14:textId="4FCE2BE8" w:rsidR="00861C5C" w:rsidRPr="00911C30" w:rsidRDefault="00861C5C" w:rsidP="00911C30">
      <w:pPr>
        <w:shd w:val="clear" w:color="auto" w:fill="FFFFFF"/>
        <w:autoSpaceDE/>
        <w:autoSpaceDN/>
        <w:jc w:val="center"/>
        <w:textAlignment w:val="baseline"/>
        <w:rPr>
          <w:b/>
          <w:bCs/>
          <w:sz w:val="24"/>
          <w:szCs w:val="24"/>
        </w:rPr>
      </w:pPr>
      <w:r w:rsidRPr="00911C30">
        <w:rPr>
          <w:b/>
          <w:bCs/>
          <w:sz w:val="24"/>
          <w:szCs w:val="24"/>
        </w:rPr>
        <w:t>Sagarika Srivastava, Game Developer, Mumbai, India, sagarikasrivastava46@eng.rizvi.edu.in</w:t>
      </w:r>
    </w:p>
    <w:p w14:paraId="743FC6E8" w14:textId="2DEB52B8" w:rsidR="00911C30" w:rsidRDefault="00861C5C" w:rsidP="00911C30">
      <w:pPr>
        <w:spacing w:after="158" w:line="269" w:lineRule="auto"/>
        <w:ind w:left="-5"/>
        <w:jc w:val="center"/>
        <w:rPr>
          <w:b/>
          <w:bCs/>
          <w:sz w:val="24"/>
          <w:szCs w:val="24"/>
        </w:rPr>
      </w:pPr>
      <w:r w:rsidRPr="00911C30">
        <w:rPr>
          <w:b/>
          <w:bCs/>
          <w:sz w:val="24"/>
          <w:szCs w:val="24"/>
        </w:rPr>
        <w:t>Sidra Shaikh, Game Designer, Mumbai, India, sidrashaikh@eng.rizvi.edu.in</w:t>
      </w:r>
    </w:p>
    <w:p w14:paraId="413F8C58" w14:textId="77777777" w:rsidR="00911C30" w:rsidRDefault="00861C5C" w:rsidP="00911C30">
      <w:pPr>
        <w:spacing w:after="158" w:line="269" w:lineRule="auto"/>
        <w:ind w:left="-5"/>
        <w:jc w:val="center"/>
        <w:rPr>
          <w:b/>
          <w:bCs/>
          <w:sz w:val="24"/>
          <w:szCs w:val="24"/>
        </w:rPr>
      </w:pPr>
      <w:r w:rsidRPr="00911C30">
        <w:rPr>
          <w:b/>
          <w:bCs/>
          <w:sz w:val="24"/>
          <w:szCs w:val="24"/>
        </w:rPr>
        <w:t>Bushra Ansari, Game Programmer, Mumbai, India, ansaribushra@eng.rizvi.edu.in</w:t>
      </w:r>
    </w:p>
    <w:p w14:paraId="432D7549" w14:textId="1F6A049C" w:rsidR="00861C5C" w:rsidRPr="00911C30" w:rsidRDefault="00861C5C" w:rsidP="00911C30">
      <w:pPr>
        <w:spacing w:after="158" w:line="269" w:lineRule="auto"/>
        <w:ind w:left="-5"/>
        <w:jc w:val="center"/>
        <w:rPr>
          <w:b/>
          <w:bCs/>
          <w:sz w:val="24"/>
          <w:szCs w:val="24"/>
        </w:rPr>
      </w:pPr>
      <w:r w:rsidRPr="00911C30">
        <w:rPr>
          <w:b/>
          <w:bCs/>
          <w:sz w:val="24"/>
          <w:szCs w:val="24"/>
        </w:rPr>
        <w:t>Sidra Solkar, Game Animator, Mumbai, India, sidrasolkar2920@eng.rizvi.edu.in</w:t>
      </w:r>
    </w:p>
    <w:p w14:paraId="41F94118" w14:textId="77777777" w:rsidR="00861C5C" w:rsidRPr="00240CD0" w:rsidRDefault="00861C5C" w:rsidP="00861C5C">
      <w:pPr>
        <w:spacing w:after="167" w:line="259" w:lineRule="auto"/>
      </w:pPr>
      <w:r w:rsidRPr="00240CD0">
        <w:rPr>
          <w:sz w:val="26"/>
        </w:rPr>
        <w:t xml:space="preserve"> </w:t>
      </w:r>
    </w:p>
    <w:p w14:paraId="7FE80610" w14:textId="77777777" w:rsidR="00861C5C" w:rsidRPr="00240CD0" w:rsidRDefault="00861C5C" w:rsidP="00D70F0D">
      <w:pPr>
        <w:shd w:val="clear" w:color="auto" w:fill="FFFFFF"/>
        <w:autoSpaceDE/>
        <w:autoSpaceDN/>
        <w:spacing w:line="360" w:lineRule="auto"/>
        <w:jc w:val="center"/>
        <w:textAlignment w:val="baseline"/>
        <w:rPr>
          <w:b/>
          <w:bCs/>
          <w:color w:val="333333"/>
          <w:sz w:val="24"/>
          <w:bdr w:val="none" w:sz="0" w:space="0" w:color="auto" w:frame="1"/>
        </w:rPr>
      </w:pPr>
    </w:p>
    <w:p w14:paraId="2084B997" w14:textId="23F24330" w:rsidR="009E7933" w:rsidRPr="002F2DE8" w:rsidRDefault="009B78FF" w:rsidP="008A6963">
      <w:pPr>
        <w:ind w:left="-5"/>
        <w:jc w:val="both"/>
      </w:pPr>
      <w:r w:rsidRPr="002F2DE8">
        <w:rPr>
          <w:b/>
          <w:bCs/>
          <w:color w:val="333333"/>
          <w:bdr w:val="none" w:sz="0" w:space="0" w:color="auto" w:frame="1"/>
        </w:rPr>
        <w:t>Abstract</w:t>
      </w:r>
      <w:r w:rsidRPr="002F2DE8">
        <w:rPr>
          <w:bCs/>
          <w:color w:val="333333"/>
          <w:bdr w:val="none" w:sz="0" w:space="0" w:color="auto" w:frame="1"/>
        </w:rPr>
        <w:t>:</w:t>
      </w:r>
      <w:r w:rsidR="00645C72" w:rsidRPr="002F2DE8">
        <w:rPr>
          <w:b/>
          <w:bCs/>
          <w:color w:val="333333"/>
          <w:bdr w:val="none" w:sz="0" w:space="0" w:color="auto" w:frame="1"/>
        </w:rPr>
        <w:t xml:space="preserve"> </w:t>
      </w:r>
      <w:r w:rsidR="00A5414F">
        <w:rPr>
          <w:b/>
          <w:bCs/>
          <w:color w:val="333333"/>
          <w:bdr w:val="none" w:sz="0" w:space="0" w:color="auto" w:frame="1"/>
        </w:rPr>
        <w:br/>
      </w:r>
      <w:r w:rsidR="009E7933" w:rsidRPr="002F2DE8">
        <w:rPr>
          <w:sz w:val="18"/>
          <w:szCs w:val="18"/>
        </w:rPr>
        <w:t>This paper presents the development of "Desert Dino Dash," a 2D side-scrolling endless runner game. The game features a dinosaur character navigating through a dynamically generated environment filled with obstacles and collectables. The primary objective of the game is to score points by collecting in-game items and avoiding obstacles. The core gameplay mechanics</w:t>
      </w:r>
      <w:r w:rsidR="008A6963">
        <w:rPr>
          <w:sz w:val="18"/>
          <w:szCs w:val="18"/>
        </w:rPr>
        <w:t xml:space="preserve"> w</w:t>
      </w:r>
      <w:r w:rsidR="009E7933" w:rsidRPr="002F2DE8">
        <w:rPr>
          <w:sz w:val="18"/>
          <w:szCs w:val="18"/>
        </w:rPr>
        <w:t>as collision detection, physics, and level genera</w:t>
      </w:r>
      <w:r w:rsidR="008A6963">
        <w:rPr>
          <w:sz w:val="18"/>
          <w:szCs w:val="18"/>
        </w:rPr>
        <w:t>ti</w:t>
      </w:r>
      <w:r w:rsidR="009E7933" w:rsidRPr="002F2DE8">
        <w:rPr>
          <w:sz w:val="18"/>
          <w:szCs w:val="18"/>
        </w:rPr>
        <w:t>on are discussed. We also cover the game design principles employed, including visual aesthetics and user engagement strategies. Moreover, the challenges faced during development, such as optimization for mobile devices and balancing gameplay difficulty, are explored. Future scope for improvement and the implementation of additional features is also addressed</w:t>
      </w:r>
      <w:r w:rsidR="009E7933" w:rsidRPr="002F2DE8">
        <w:t xml:space="preserve">. </w:t>
      </w:r>
    </w:p>
    <w:p w14:paraId="71A1C78E" w14:textId="1ED0898F" w:rsidR="00601E29" w:rsidRPr="00240CD0" w:rsidRDefault="00601E29" w:rsidP="00D1595F">
      <w:pPr>
        <w:shd w:val="clear" w:color="auto" w:fill="FFFFFF"/>
        <w:autoSpaceDE/>
        <w:autoSpaceDN/>
        <w:spacing w:before="120" w:after="120" w:line="360" w:lineRule="auto"/>
        <w:textAlignment w:val="baseline"/>
        <w:rPr>
          <w:bCs/>
          <w:color w:val="333333"/>
          <w:bdr w:val="none" w:sz="0" w:space="0" w:color="auto" w:frame="1"/>
        </w:rPr>
      </w:pPr>
    </w:p>
    <w:p w14:paraId="22E975CB" w14:textId="77777777" w:rsidR="009E7933" w:rsidRPr="00A5414F" w:rsidRDefault="009E7933" w:rsidP="009E7933">
      <w:pPr>
        <w:spacing w:after="163" w:line="259" w:lineRule="auto"/>
        <w:ind w:left="-5"/>
        <w:rPr>
          <w:i/>
          <w:iCs/>
          <w:sz w:val="18"/>
          <w:szCs w:val="18"/>
        </w:rPr>
      </w:pPr>
      <w:r w:rsidRPr="00A5414F">
        <w:rPr>
          <w:i/>
          <w:iCs/>
          <w:sz w:val="18"/>
          <w:szCs w:val="18"/>
        </w:rPr>
        <w:br/>
      </w:r>
      <w:r w:rsidRPr="00A5414F">
        <w:rPr>
          <w:b/>
          <w:bCs/>
          <w:i/>
          <w:iCs/>
        </w:rPr>
        <w:t>Keywords</w:t>
      </w:r>
      <w:r w:rsidRPr="00A5414F">
        <w:rPr>
          <w:i/>
          <w:iCs/>
          <w:sz w:val="18"/>
          <w:szCs w:val="18"/>
        </w:rPr>
        <w:t xml:space="preserve">: 2D game, Desert Dino Dash, endless runner, game mechanics, mobile game, Unity. </w:t>
      </w:r>
    </w:p>
    <w:p w14:paraId="66E53F6B" w14:textId="77777777" w:rsidR="00240CD0" w:rsidRDefault="00240CD0" w:rsidP="00240CD0">
      <w:pPr>
        <w:pStyle w:val="Heading1"/>
        <w:numPr>
          <w:ilvl w:val="0"/>
          <w:numId w:val="0"/>
        </w:numPr>
        <w:spacing w:before="120" w:after="120" w:line="276" w:lineRule="auto"/>
        <w:jc w:val="left"/>
        <w:rPr>
          <w:b/>
          <w:sz w:val="24"/>
        </w:rPr>
      </w:pPr>
    </w:p>
    <w:p w14:paraId="2AE3061E" w14:textId="7345A1C9" w:rsidR="009E2244" w:rsidRPr="009E2244" w:rsidRDefault="009E2244" w:rsidP="009E2244">
      <w:pPr>
        <w:sectPr w:rsidR="009E2244" w:rsidRPr="009E2244" w:rsidSect="00B32C43">
          <w:headerReference w:type="default" r:id="rId8"/>
          <w:type w:val="nextColumn"/>
          <w:pgSz w:w="11907" w:h="16840" w:code="9"/>
          <w:pgMar w:top="964" w:right="851" w:bottom="907" w:left="851" w:header="397" w:footer="397" w:gutter="0"/>
          <w:cols w:space="561"/>
        </w:sectPr>
      </w:pPr>
    </w:p>
    <w:p w14:paraId="626E829D" w14:textId="42A306DB" w:rsidR="00E97402" w:rsidRPr="000E13C3" w:rsidRDefault="000E13C3" w:rsidP="00B32C43">
      <w:pPr>
        <w:pStyle w:val="Heading1"/>
        <w:spacing w:before="120" w:after="120" w:line="276" w:lineRule="auto"/>
        <w:rPr>
          <w:b/>
          <w:sz w:val="24"/>
          <w:szCs w:val="24"/>
        </w:rPr>
      </w:pPr>
      <w:r w:rsidRPr="000E13C3">
        <w:rPr>
          <w:b/>
          <w:sz w:val="24"/>
          <w:szCs w:val="24"/>
        </w:rPr>
        <w:t>INTRODUCTION</w:t>
      </w:r>
    </w:p>
    <w:p w14:paraId="2B972633" w14:textId="77777777" w:rsidR="000E13C3" w:rsidRPr="000E13C3" w:rsidRDefault="000E13C3" w:rsidP="000E13C3"/>
    <w:p w14:paraId="544DD9FC" w14:textId="28F4AA22" w:rsidR="00240CD0" w:rsidRPr="00240CD0" w:rsidRDefault="00240CD0" w:rsidP="00240CD0">
      <w:pPr>
        <w:autoSpaceDE/>
        <w:autoSpaceDN/>
        <w:spacing w:before="100" w:beforeAutospacing="1" w:after="100" w:afterAutospacing="1"/>
        <w:jc w:val="both"/>
        <w:rPr>
          <w:lang w:val="en-IN" w:eastAsia="en-IN"/>
        </w:rPr>
      </w:pPr>
      <w:r w:rsidRPr="00240CD0">
        <w:rPr>
          <w:i/>
          <w:iCs/>
          <w:lang w:val="en-IN" w:eastAsia="en-IN"/>
        </w:rPr>
        <w:t>Desert Dino Dash</w:t>
      </w:r>
      <w:r w:rsidRPr="00240CD0">
        <w:rPr>
          <w:lang w:val="en-IN" w:eastAsia="en-IN"/>
        </w:rPr>
        <w:t xml:space="preserve"> is a 2D side-scrolling game developed using Unity, where players guide a dinosaur through a treacherous desert landscape filled with obstacles. The objective is to help the dinosaur safely reach its home while avoiding hazards like cacti, sandstorms, and other natural obstacles. The game incorporates elements of procedural generation to create varying levels of difficulty and increase replay</w:t>
      </w:r>
      <w:r>
        <w:rPr>
          <w:lang w:val="en-IN" w:eastAsia="en-IN"/>
        </w:rPr>
        <w:t xml:space="preserve"> </w:t>
      </w:r>
      <w:r w:rsidRPr="00240CD0">
        <w:rPr>
          <w:lang w:val="en-IN" w:eastAsia="en-IN"/>
        </w:rPr>
        <w:t>ability.</w:t>
      </w:r>
    </w:p>
    <w:p w14:paraId="49B06905" w14:textId="77777777" w:rsidR="00240CD0" w:rsidRPr="00240CD0" w:rsidRDefault="00240CD0" w:rsidP="00240CD0">
      <w:pPr>
        <w:autoSpaceDE/>
        <w:autoSpaceDN/>
        <w:spacing w:before="100" w:beforeAutospacing="1" w:after="100" w:afterAutospacing="1"/>
        <w:jc w:val="both"/>
        <w:rPr>
          <w:lang w:val="en-IN" w:eastAsia="en-IN"/>
        </w:rPr>
      </w:pPr>
      <w:r w:rsidRPr="00240CD0">
        <w:rPr>
          <w:lang w:val="en-IN" w:eastAsia="en-IN"/>
        </w:rPr>
        <w:t>This project was undertaken to explore key aspects of game development, including character control, physics interactions, and procedural content generation, using the Unity game engine. Unity's powerful 2D toolset, combined with C# scripting, enabled the creation of smooth animations, dynamic environments, and an engaging player experience. The development process also included the use of design patterns and performance optimization techniques to ensure that the game runs efficiently across different platforms.</w:t>
      </w:r>
    </w:p>
    <w:p w14:paraId="33E5634E" w14:textId="77777777" w:rsidR="00A5414F" w:rsidRDefault="00240CD0" w:rsidP="00A5414F">
      <w:pPr>
        <w:autoSpaceDE/>
        <w:autoSpaceDN/>
        <w:spacing w:before="100" w:beforeAutospacing="1" w:after="100" w:afterAutospacing="1"/>
        <w:jc w:val="both"/>
        <w:rPr>
          <w:lang w:val="en-IN" w:eastAsia="en-IN"/>
        </w:rPr>
      </w:pPr>
      <w:r w:rsidRPr="00240CD0">
        <w:rPr>
          <w:lang w:val="en-IN" w:eastAsia="en-IN"/>
        </w:rPr>
        <w:t xml:space="preserve">This journal documents the various stages of the game's development, including the design of the game mechanics, the implementation of game features, and the challenges encountered along the way. Key topics such as character movement, background scrolling, and cactus spawner scripts </w:t>
      </w:r>
      <w:r w:rsidRPr="00240CD0">
        <w:rPr>
          <w:lang w:val="en-IN" w:eastAsia="en-IN"/>
        </w:rPr>
        <w:t>are discussed in detail, providing insight into how the game was structured and developed.</w:t>
      </w:r>
    </w:p>
    <w:p w14:paraId="352AA53A" w14:textId="320452F6" w:rsidR="000E13C3" w:rsidRPr="00A5414F" w:rsidRDefault="006D55E5" w:rsidP="00A5414F">
      <w:pPr>
        <w:pStyle w:val="Heading1"/>
        <w:rPr>
          <w:b/>
          <w:bCs/>
          <w:sz w:val="24"/>
          <w:szCs w:val="24"/>
          <w:lang w:val="en-IN" w:eastAsia="en-IN"/>
        </w:rPr>
      </w:pPr>
      <w:r w:rsidRPr="00A5414F">
        <w:rPr>
          <w:b/>
          <w:bCs/>
          <w:sz w:val="24"/>
          <w:szCs w:val="24"/>
        </w:rPr>
        <w:t xml:space="preserve">LITERATURE SURVEY </w:t>
      </w:r>
    </w:p>
    <w:p w14:paraId="471E5FAA" w14:textId="77777777" w:rsidR="000E13C3" w:rsidRPr="000E13C3" w:rsidRDefault="000E13C3" w:rsidP="000E13C3"/>
    <w:p w14:paraId="154027C1" w14:textId="1D8056BC" w:rsidR="008A6963" w:rsidRDefault="000E13C3" w:rsidP="000E13C3">
      <w:pPr>
        <w:pStyle w:val="Text"/>
        <w:spacing w:line="276" w:lineRule="auto"/>
        <w:ind w:firstLine="0"/>
        <w:rPr>
          <w:lang w:val="en-IN"/>
        </w:rPr>
      </w:pPr>
      <w:r w:rsidRPr="000E13C3">
        <w:rPr>
          <w:lang w:val="en-IN"/>
        </w:rPr>
        <w:t xml:space="preserve">The development of </w:t>
      </w:r>
      <w:r w:rsidRPr="000E13C3">
        <w:rPr>
          <w:i/>
          <w:iCs/>
          <w:lang w:val="en-IN"/>
        </w:rPr>
        <w:t>Desert Dino Dash</w:t>
      </w:r>
      <w:r w:rsidRPr="000E13C3">
        <w:rPr>
          <w:lang w:val="en-IN"/>
        </w:rPr>
        <w:t xml:space="preserve"> is built upon a foundation of existing work in the fields of game design, procedural generation, and 2D game development using Unity. </w:t>
      </w:r>
    </w:p>
    <w:p w14:paraId="1CD50CD0" w14:textId="77777777" w:rsidR="00247756" w:rsidRPr="000E13C3" w:rsidRDefault="00247756" w:rsidP="000E13C3">
      <w:pPr>
        <w:pStyle w:val="Text"/>
        <w:spacing w:line="276" w:lineRule="auto"/>
        <w:ind w:firstLine="0"/>
        <w:rPr>
          <w:lang w:val="en-IN"/>
        </w:rPr>
      </w:pPr>
    </w:p>
    <w:p w14:paraId="3EA5B6CA" w14:textId="34594095" w:rsidR="000E13C3" w:rsidRPr="000E13C3" w:rsidRDefault="00247756" w:rsidP="00247756">
      <w:pPr>
        <w:pStyle w:val="Heading2"/>
        <w:numPr>
          <w:ilvl w:val="0"/>
          <w:numId w:val="0"/>
        </w:numPr>
        <w:spacing w:line="276" w:lineRule="auto"/>
        <w:rPr>
          <w:lang w:val="en-IN"/>
        </w:rPr>
      </w:pPr>
      <w:r>
        <w:rPr>
          <w:lang w:val="en-IN"/>
        </w:rPr>
        <w:t xml:space="preserve">A. </w:t>
      </w:r>
      <w:r w:rsidR="000E13C3" w:rsidRPr="000E13C3">
        <w:rPr>
          <w:lang w:val="en-IN"/>
        </w:rPr>
        <w:t>Unity Game Engine</w:t>
      </w:r>
    </w:p>
    <w:p w14:paraId="68918600" w14:textId="05AA50DE" w:rsidR="009E2244" w:rsidRPr="000E13C3" w:rsidRDefault="000E13C3" w:rsidP="009E2244">
      <w:pPr>
        <w:pStyle w:val="Text"/>
        <w:spacing w:line="276" w:lineRule="auto"/>
        <w:ind w:firstLine="0"/>
        <w:rPr>
          <w:lang w:val="en-IN"/>
        </w:rPr>
      </w:pPr>
      <w:r w:rsidRPr="000E13C3">
        <w:rPr>
          <w:lang w:val="en-IN"/>
        </w:rPr>
        <w:t xml:space="preserve">Unity is a widely used game engine that supports both 2D and 3D game development. Its versatility and extensive documentation make it an ideal platform for indie developers and professionals alike. The official Unity User Manual provides comprehensive guidelines for utilizing the engine’s 2D toolset, which was instrumental in the development of </w:t>
      </w:r>
      <w:r w:rsidRPr="000E13C3">
        <w:rPr>
          <w:i/>
          <w:iCs/>
          <w:lang w:val="en-IN"/>
        </w:rPr>
        <w:t>Desert Dino Dash</w:t>
      </w:r>
      <w:r w:rsidRPr="000E13C3">
        <w:rPr>
          <w:lang w:val="en-IN"/>
        </w:rPr>
        <w:t xml:space="preserve">. Unity's physics engine, rendering pipeline, and animation tools were all central to crafting the interactive environment and player experience. Goldstone’s </w:t>
      </w:r>
      <w:r w:rsidRPr="000E13C3">
        <w:rPr>
          <w:i/>
          <w:iCs/>
          <w:lang w:val="en-IN"/>
        </w:rPr>
        <w:t>Unity 2021 Cookbook</w:t>
      </w:r>
      <w:r w:rsidRPr="000E13C3">
        <w:rPr>
          <w:lang w:val="en-IN"/>
        </w:rPr>
        <w:t xml:space="preserve"> also offered valuable insights into advanced features, such as optimization techniques and working with the 2D tile map system.</w:t>
      </w:r>
    </w:p>
    <w:p w14:paraId="2D748444" w14:textId="77777777" w:rsidR="00A5414F" w:rsidRDefault="00A5414F" w:rsidP="000E13C3">
      <w:pPr>
        <w:pStyle w:val="Text"/>
        <w:spacing w:line="276" w:lineRule="auto"/>
        <w:ind w:firstLine="0"/>
        <w:rPr>
          <w:i/>
          <w:iCs/>
          <w:lang w:val="en-IN"/>
        </w:rPr>
      </w:pPr>
    </w:p>
    <w:p w14:paraId="186EDDDF" w14:textId="71ED08B9" w:rsidR="000E13C3" w:rsidRPr="000E13C3" w:rsidRDefault="000E13C3" w:rsidP="000E13C3">
      <w:pPr>
        <w:pStyle w:val="Text"/>
        <w:spacing w:line="276" w:lineRule="auto"/>
        <w:ind w:firstLine="0"/>
        <w:rPr>
          <w:i/>
          <w:iCs/>
          <w:lang w:val="en-IN"/>
        </w:rPr>
      </w:pPr>
      <w:r w:rsidRPr="000E13C3">
        <w:rPr>
          <w:i/>
          <w:iCs/>
          <w:lang w:val="en-IN"/>
        </w:rPr>
        <w:t>B. Procedural Generation in Games</w:t>
      </w:r>
    </w:p>
    <w:p w14:paraId="614A5F2D" w14:textId="7EE27582" w:rsidR="000E13C3" w:rsidRDefault="000E13C3" w:rsidP="000E13C3">
      <w:pPr>
        <w:pStyle w:val="Text"/>
        <w:spacing w:line="276" w:lineRule="auto"/>
        <w:ind w:firstLine="0"/>
        <w:rPr>
          <w:lang w:val="en-IN"/>
        </w:rPr>
      </w:pPr>
      <w:r w:rsidRPr="000E13C3">
        <w:rPr>
          <w:lang w:val="en-IN"/>
        </w:rPr>
        <w:lastRenderedPageBreak/>
        <w:t xml:space="preserve">Procedural generation plays a significant role in creating dynamic and engaging gameplay by generating new content on the fly. </w:t>
      </w:r>
      <w:r w:rsidR="008A6963">
        <w:rPr>
          <w:lang w:val="en-IN"/>
        </w:rPr>
        <w:t>T</w:t>
      </w:r>
      <w:r w:rsidRPr="000E13C3">
        <w:rPr>
          <w:lang w:val="en-IN"/>
        </w:rPr>
        <w:t>he use of procedural algorithms in game design</w:t>
      </w:r>
      <w:r w:rsidR="00D13101">
        <w:rPr>
          <w:lang w:val="en-IN"/>
        </w:rPr>
        <w:t xml:space="preserve"> was found out to be very popular</w:t>
      </w:r>
      <w:r w:rsidRPr="000E13C3">
        <w:rPr>
          <w:lang w:val="en-IN"/>
        </w:rPr>
        <w:t xml:space="preserve">. Adams' </w:t>
      </w:r>
      <w:r w:rsidRPr="000E13C3">
        <w:rPr>
          <w:i/>
          <w:iCs/>
          <w:lang w:val="en-IN"/>
        </w:rPr>
        <w:t>Game Mechanics: Advanced Game Design</w:t>
      </w:r>
      <w:r w:rsidRPr="000E13C3">
        <w:rPr>
          <w:lang w:val="en-IN"/>
        </w:rPr>
        <w:t xml:space="preserve"> highlights the importance of creating diverse and unpredictable environments, a concept that directly influenced the design of the cactus spawner system in </w:t>
      </w:r>
      <w:r w:rsidRPr="000E13C3">
        <w:rPr>
          <w:i/>
          <w:iCs/>
          <w:lang w:val="en-IN"/>
        </w:rPr>
        <w:t>Desert Dino Dash</w:t>
      </w:r>
      <w:r w:rsidRPr="000E13C3">
        <w:rPr>
          <w:lang w:val="en-IN"/>
        </w:rPr>
        <w:t>. The procedural generation of obstacles adds replay ability by ensuring that no two levels are exactly the same, providing players with a unique challenge each time they play.</w:t>
      </w:r>
    </w:p>
    <w:p w14:paraId="04599BE0" w14:textId="77777777" w:rsidR="000E13C3" w:rsidRPr="000E13C3" w:rsidRDefault="000E13C3" w:rsidP="000E13C3">
      <w:pPr>
        <w:pStyle w:val="Text"/>
        <w:spacing w:line="276" w:lineRule="auto"/>
        <w:rPr>
          <w:lang w:val="en-IN"/>
        </w:rPr>
      </w:pPr>
    </w:p>
    <w:p w14:paraId="111CF584" w14:textId="6B5CC7CA" w:rsidR="000E13C3" w:rsidRPr="000E13C3" w:rsidRDefault="000E13C3" w:rsidP="000E13C3">
      <w:pPr>
        <w:pStyle w:val="Heading2"/>
        <w:numPr>
          <w:ilvl w:val="0"/>
          <w:numId w:val="0"/>
        </w:numPr>
        <w:rPr>
          <w:i w:val="0"/>
          <w:iCs w:val="0"/>
          <w:lang w:val="en-IN"/>
        </w:rPr>
      </w:pPr>
      <w:r>
        <w:rPr>
          <w:lang w:val="en-IN"/>
        </w:rPr>
        <w:t xml:space="preserve">C. </w:t>
      </w:r>
      <w:r w:rsidRPr="000E13C3">
        <w:rPr>
          <w:lang w:val="en-IN"/>
        </w:rPr>
        <w:t>Game Design Patterns</w:t>
      </w:r>
    </w:p>
    <w:p w14:paraId="0BA2148E" w14:textId="7BA5F6A3" w:rsidR="000E13C3" w:rsidRDefault="000E13C3" w:rsidP="000E13C3">
      <w:pPr>
        <w:pStyle w:val="Text"/>
        <w:spacing w:line="276" w:lineRule="auto"/>
        <w:ind w:firstLine="0"/>
        <w:rPr>
          <w:lang w:val="en-IN"/>
        </w:rPr>
      </w:pPr>
      <w:r w:rsidRPr="000E13C3">
        <w:rPr>
          <w:lang w:val="en-IN"/>
        </w:rPr>
        <w:t xml:space="preserve">The application of game design patterns is crucial for structuring game logic </w:t>
      </w:r>
      <w:r w:rsidR="00D13101">
        <w:rPr>
          <w:lang w:val="en-IN"/>
        </w:rPr>
        <w:t>so</w:t>
      </w:r>
      <w:r w:rsidRPr="000E13C3">
        <w:rPr>
          <w:lang w:val="en-IN"/>
        </w:rPr>
        <w:t xml:space="preserve"> that</w:t>
      </w:r>
      <w:r w:rsidR="00D13101">
        <w:rPr>
          <w:lang w:val="en-IN"/>
        </w:rPr>
        <w:t xml:space="preserve"> it</w:t>
      </w:r>
      <w:r w:rsidRPr="000E13C3">
        <w:rPr>
          <w:lang w:val="en-IN"/>
        </w:rPr>
        <w:t xml:space="preserve"> promotes flexibility and maintainability. Nystrom’s </w:t>
      </w:r>
      <w:r w:rsidRPr="000E13C3">
        <w:rPr>
          <w:i/>
          <w:iCs/>
          <w:lang w:val="en-IN"/>
        </w:rPr>
        <w:t>Game Programming Patterns</w:t>
      </w:r>
      <w:r w:rsidRPr="000E13C3">
        <w:rPr>
          <w:lang w:val="en-IN"/>
        </w:rPr>
        <w:t xml:space="preserve"> offers in-depth explanations of common patterns </w:t>
      </w:r>
      <w:r w:rsidR="00D13101">
        <w:rPr>
          <w:lang w:val="en-IN"/>
        </w:rPr>
        <w:t xml:space="preserve">like </w:t>
      </w:r>
      <w:r w:rsidRPr="000E13C3">
        <w:rPr>
          <w:lang w:val="en-IN"/>
        </w:rPr>
        <w:t xml:space="preserve">the "State" </w:t>
      </w:r>
      <w:r w:rsidR="00D13101">
        <w:rPr>
          <w:lang w:val="en-IN"/>
        </w:rPr>
        <w:t>and</w:t>
      </w:r>
      <w:r w:rsidRPr="000E13C3">
        <w:rPr>
          <w:lang w:val="en-IN"/>
        </w:rPr>
        <w:t xml:space="preserve"> "Observer" pattern,</w:t>
      </w:r>
      <w:r w:rsidR="00D13101">
        <w:rPr>
          <w:lang w:val="en-IN"/>
        </w:rPr>
        <w:t xml:space="preserve"> </w:t>
      </w:r>
      <w:r w:rsidRPr="000E13C3">
        <w:rPr>
          <w:lang w:val="en-IN"/>
        </w:rPr>
        <w:t xml:space="preserve">which are widely used in Unity projects. These patterns were leveraged in </w:t>
      </w:r>
      <w:r w:rsidRPr="000E13C3">
        <w:rPr>
          <w:i/>
          <w:iCs/>
          <w:lang w:val="en-IN"/>
        </w:rPr>
        <w:t>Desert Dino Dash</w:t>
      </w:r>
      <w:r w:rsidRPr="000E13C3">
        <w:rPr>
          <w:lang w:val="en-IN"/>
        </w:rPr>
        <w:t xml:space="preserve"> to manage the game’s state transitions, handle user input, and control character behaviour. The use of such patterns ensures that the code is modular, easy to debug, and scalable as new features are introduced.</w:t>
      </w:r>
    </w:p>
    <w:p w14:paraId="62C5C5A6" w14:textId="77777777" w:rsidR="000E13C3" w:rsidRPr="000E13C3" w:rsidRDefault="000E13C3" w:rsidP="000E13C3">
      <w:pPr>
        <w:pStyle w:val="Text"/>
        <w:spacing w:line="276" w:lineRule="auto"/>
        <w:rPr>
          <w:lang w:val="en-IN"/>
        </w:rPr>
      </w:pPr>
    </w:p>
    <w:p w14:paraId="21909D43" w14:textId="6FC163A3" w:rsidR="000E13C3" w:rsidRPr="000E13C3" w:rsidRDefault="000E13C3" w:rsidP="000E13C3">
      <w:pPr>
        <w:pStyle w:val="Text"/>
        <w:spacing w:line="276" w:lineRule="auto"/>
        <w:ind w:firstLine="0"/>
        <w:rPr>
          <w:i/>
          <w:iCs/>
          <w:lang w:val="en-IN"/>
        </w:rPr>
      </w:pPr>
      <w:r w:rsidRPr="000E13C3">
        <w:rPr>
          <w:i/>
          <w:iCs/>
          <w:lang w:val="en-IN"/>
        </w:rPr>
        <w:t>D.  2D Animation and Character Control</w:t>
      </w:r>
    </w:p>
    <w:p w14:paraId="37E023CC" w14:textId="26BD8CBB" w:rsidR="000E13C3" w:rsidRDefault="000E13C3" w:rsidP="000E13C3">
      <w:pPr>
        <w:pStyle w:val="Text"/>
        <w:spacing w:line="276" w:lineRule="auto"/>
        <w:ind w:firstLine="0"/>
        <w:rPr>
          <w:lang w:val="en-IN"/>
        </w:rPr>
      </w:pPr>
      <w:r w:rsidRPr="000E13C3">
        <w:rPr>
          <w:lang w:val="en-IN"/>
        </w:rPr>
        <w:t xml:space="preserve">The development of smooth and responsive character animations is essential for player immersion. Unity’s Animator system allows for the creation of complex animation state machines, which was pivotal in controlling the dinosaur’s movements, from running to jumping. Goldstone's </w:t>
      </w:r>
      <w:r w:rsidRPr="000E13C3">
        <w:rPr>
          <w:i/>
          <w:iCs/>
          <w:lang w:val="en-IN"/>
        </w:rPr>
        <w:t>Unity 2021 Game Development Essentials</w:t>
      </w:r>
      <w:r w:rsidRPr="000E13C3">
        <w:rPr>
          <w:lang w:val="en-IN"/>
        </w:rPr>
        <w:t xml:space="preserve"> details the use of the Animator system and helped guide the setup of character animations in </w:t>
      </w:r>
      <w:r w:rsidRPr="000E13C3">
        <w:rPr>
          <w:i/>
          <w:iCs/>
          <w:lang w:val="en-IN"/>
        </w:rPr>
        <w:t>Desert Dino Dash</w:t>
      </w:r>
      <w:r w:rsidRPr="000E13C3">
        <w:rPr>
          <w:lang w:val="en-IN"/>
        </w:rPr>
        <w:t xml:space="preserve">. Additionally, Stephens’ </w:t>
      </w:r>
      <w:r w:rsidRPr="000E13C3">
        <w:rPr>
          <w:i/>
          <w:iCs/>
          <w:lang w:val="en-IN"/>
        </w:rPr>
        <w:t>C# Programming Cookbook</w:t>
      </w:r>
      <w:r w:rsidRPr="000E13C3">
        <w:rPr>
          <w:lang w:val="en-IN"/>
        </w:rPr>
        <w:t xml:space="preserve"> provided insights into scripting the character’s movement and collision detection, ensuring that the character reacts naturally to obstacles like cacti.</w:t>
      </w:r>
    </w:p>
    <w:p w14:paraId="312FC11C" w14:textId="77777777" w:rsidR="000E13C3" w:rsidRPr="000E13C3" w:rsidRDefault="000E13C3" w:rsidP="000E13C3">
      <w:pPr>
        <w:pStyle w:val="Text"/>
        <w:spacing w:line="276" w:lineRule="auto"/>
        <w:rPr>
          <w:lang w:val="en-IN"/>
        </w:rPr>
      </w:pPr>
    </w:p>
    <w:p w14:paraId="55B1D8E4" w14:textId="135474AC" w:rsidR="000E13C3" w:rsidRPr="000E13C3" w:rsidRDefault="000E13C3" w:rsidP="000E13C3">
      <w:pPr>
        <w:pStyle w:val="Text"/>
        <w:spacing w:line="276" w:lineRule="auto"/>
        <w:ind w:firstLine="0"/>
        <w:rPr>
          <w:i/>
          <w:iCs/>
          <w:lang w:val="en-IN"/>
        </w:rPr>
      </w:pPr>
      <w:r w:rsidRPr="000E13C3">
        <w:rPr>
          <w:i/>
          <w:iCs/>
          <w:lang w:val="en-IN"/>
        </w:rPr>
        <w:t>E. Asset and Environment Design</w:t>
      </w:r>
    </w:p>
    <w:p w14:paraId="60136850" w14:textId="24B00713" w:rsidR="000E13C3" w:rsidRDefault="000E13C3" w:rsidP="000E13C3">
      <w:pPr>
        <w:pStyle w:val="Text"/>
        <w:spacing w:line="276" w:lineRule="auto"/>
        <w:ind w:firstLine="0"/>
        <w:rPr>
          <w:lang w:val="en-IN"/>
        </w:rPr>
      </w:pPr>
      <w:r w:rsidRPr="000E13C3">
        <w:rPr>
          <w:lang w:val="en-IN"/>
        </w:rPr>
        <w:t xml:space="preserve">Designing a visually appealing yet optimized game environment is a key challenge in game development. Callow’s work on virtual reality </w:t>
      </w:r>
      <w:r w:rsidR="009E2244" w:rsidRPr="000E13C3">
        <w:rPr>
          <w:lang w:val="en-IN"/>
        </w:rPr>
        <w:t>projects,</w:t>
      </w:r>
      <w:r w:rsidRPr="000E13C3">
        <w:rPr>
          <w:lang w:val="en-IN"/>
        </w:rPr>
        <w:t xml:space="preserve"> while focused on 3D assets, provided valuable strategies for managing performance through efficient asset usage and optimization techniques, which were adapted to suit the 2D environment of </w:t>
      </w:r>
      <w:r w:rsidRPr="000E13C3">
        <w:rPr>
          <w:i/>
          <w:iCs/>
          <w:lang w:val="en-IN"/>
        </w:rPr>
        <w:t>Desert Dino Dash</w:t>
      </w:r>
      <w:r w:rsidRPr="000E13C3">
        <w:rPr>
          <w:lang w:val="en-IN"/>
        </w:rPr>
        <w:t>. The desert-themed environment</w:t>
      </w:r>
      <w:r w:rsidR="00D13101">
        <w:rPr>
          <w:lang w:val="en-IN"/>
        </w:rPr>
        <w:t xml:space="preserve"> in</w:t>
      </w:r>
      <w:r w:rsidRPr="000E13C3">
        <w:rPr>
          <w:lang w:val="en-IN"/>
        </w:rPr>
        <w:t xml:space="preserve"> game </w:t>
      </w:r>
      <w:r w:rsidR="00D13101">
        <w:rPr>
          <w:lang w:val="en-IN"/>
        </w:rPr>
        <w:t xml:space="preserve">is a </w:t>
      </w:r>
      <w:r w:rsidRPr="000E13C3">
        <w:rPr>
          <w:lang w:val="en-IN"/>
        </w:rPr>
        <w:t>procedurally generated asset</w:t>
      </w:r>
      <w:r w:rsidR="00D13101">
        <w:rPr>
          <w:lang w:val="en-IN"/>
        </w:rPr>
        <w:t xml:space="preserve"> used</w:t>
      </w:r>
      <w:r w:rsidRPr="000E13C3">
        <w:rPr>
          <w:lang w:val="en-IN"/>
        </w:rPr>
        <w:t xml:space="preserve"> to create a dynamic and visually engaging atmosphere.</w:t>
      </w:r>
    </w:p>
    <w:p w14:paraId="47235FD2" w14:textId="77777777" w:rsidR="000E13C3" w:rsidRPr="000E13C3" w:rsidRDefault="000E13C3" w:rsidP="000E13C3">
      <w:pPr>
        <w:pStyle w:val="Text"/>
        <w:spacing w:line="276" w:lineRule="auto"/>
        <w:rPr>
          <w:lang w:val="en-IN"/>
        </w:rPr>
      </w:pPr>
    </w:p>
    <w:p w14:paraId="65407BAE" w14:textId="3E2597A6" w:rsidR="000E13C3" w:rsidRPr="000E13C3" w:rsidRDefault="000E13C3" w:rsidP="000E13C3">
      <w:pPr>
        <w:pStyle w:val="Text"/>
        <w:spacing w:line="276" w:lineRule="auto"/>
        <w:ind w:firstLine="0"/>
        <w:rPr>
          <w:i/>
          <w:iCs/>
          <w:lang w:val="en-IN"/>
        </w:rPr>
      </w:pPr>
      <w:r w:rsidRPr="000E13C3">
        <w:rPr>
          <w:i/>
          <w:iCs/>
          <w:lang w:val="en-IN"/>
        </w:rPr>
        <w:t>F. Sound and Music in Games</w:t>
      </w:r>
    </w:p>
    <w:p w14:paraId="18FF6DE1" w14:textId="70CEED38" w:rsidR="006D55E5" w:rsidRPr="00A5414F" w:rsidRDefault="000E13C3" w:rsidP="00A5414F">
      <w:pPr>
        <w:pStyle w:val="Text"/>
        <w:spacing w:line="276" w:lineRule="auto"/>
        <w:ind w:firstLine="0"/>
        <w:rPr>
          <w:lang w:val="en-IN"/>
        </w:rPr>
      </w:pPr>
      <w:r w:rsidRPr="000E13C3">
        <w:rPr>
          <w:lang w:val="en-IN"/>
        </w:rPr>
        <w:t>Sound design is</w:t>
      </w:r>
      <w:r w:rsidR="00D13101">
        <w:rPr>
          <w:lang w:val="en-IN"/>
        </w:rPr>
        <w:t xml:space="preserve"> </w:t>
      </w:r>
      <w:r w:rsidRPr="000E13C3">
        <w:rPr>
          <w:lang w:val="en-IN"/>
        </w:rPr>
        <w:t xml:space="preserve">an underappreciated aspect of game development, it plays a significant role in enhancing the player experience. Integrating sound effects, </w:t>
      </w:r>
      <w:r w:rsidR="00D13101">
        <w:rPr>
          <w:lang w:val="en-IN"/>
        </w:rPr>
        <w:t>like</w:t>
      </w:r>
      <w:r w:rsidRPr="000E13C3">
        <w:rPr>
          <w:lang w:val="en-IN"/>
        </w:rPr>
        <w:t xml:space="preserve"> the dinosaur’s footsteps and the rustling of the desert wind, required understanding how to trigger audio events based on in-game actions.</w:t>
      </w:r>
      <w:r w:rsidR="00D13101">
        <w:rPr>
          <w:lang w:val="en-IN"/>
        </w:rPr>
        <w:t xml:space="preserve"> </w:t>
      </w:r>
      <w:r w:rsidRPr="000E13C3">
        <w:rPr>
          <w:lang w:val="en-IN"/>
        </w:rPr>
        <w:t xml:space="preserve">Unity Asset Store and Unity's official </w:t>
      </w:r>
      <w:r w:rsidRPr="000E13C3">
        <w:rPr>
          <w:lang w:val="en-IN"/>
        </w:rPr>
        <w:t xml:space="preserve">documentation were instrumental in the implementation of sound within the game. Additionally, Foley's </w:t>
      </w:r>
      <w:r w:rsidRPr="000E13C3">
        <w:rPr>
          <w:i/>
          <w:iCs/>
          <w:lang w:val="en-IN"/>
        </w:rPr>
        <w:t>Sound Design for Interactive Media</w:t>
      </w:r>
      <w:r w:rsidRPr="000E13C3">
        <w:rPr>
          <w:lang w:val="en-IN"/>
        </w:rPr>
        <w:t xml:space="preserve"> served as a reference for designing a cohesive soundscape that complements the visual elements of the game.</w:t>
      </w:r>
    </w:p>
    <w:p w14:paraId="7F515D2B" w14:textId="77777777" w:rsidR="00A5414F" w:rsidRDefault="00A5414F" w:rsidP="006D55E5">
      <w:pPr>
        <w:spacing w:after="62" w:line="259" w:lineRule="auto"/>
        <w:jc w:val="center"/>
        <w:rPr>
          <w:b/>
          <w:color w:val="0D0D0D"/>
          <w:sz w:val="24"/>
          <w:szCs w:val="24"/>
        </w:rPr>
      </w:pPr>
    </w:p>
    <w:p w14:paraId="04A1EDD9" w14:textId="2CCE3EF1" w:rsidR="00E97402" w:rsidRPr="00240CD0" w:rsidRDefault="006D55E5" w:rsidP="006D55E5">
      <w:pPr>
        <w:spacing w:after="62" w:line="259" w:lineRule="auto"/>
        <w:jc w:val="center"/>
        <w:rPr>
          <w:b/>
          <w:sz w:val="24"/>
          <w:szCs w:val="24"/>
        </w:rPr>
      </w:pPr>
      <w:r w:rsidRPr="00240CD0">
        <w:rPr>
          <w:b/>
          <w:color w:val="0D0D0D"/>
          <w:sz w:val="24"/>
          <w:szCs w:val="24"/>
        </w:rPr>
        <w:t>III.</w:t>
      </w:r>
      <w:r w:rsidRPr="00240CD0">
        <w:rPr>
          <w:rFonts w:eastAsia="Arial"/>
          <w:b/>
          <w:color w:val="0D0D0D"/>
          <w:sz w:val="24"/>
          <w:szCs w:val="24"/>
        </w:rPr>
        <w:t xml:space="preserve"> </w:t>
      </w:r>
      <w:r w:rsidRPr="00240CD0">
        <w:rPr>
          <w:b/>
          <w:color w:val="0D0D0D"/>
          <w:sz w:val="24"/>
          <w:szCs w:val="24"/>
        </w:rPr>
        <w:t xml:space="preserve">EXPERIMENTAL SETUP AND </w:t>
      </w:r>
      <w:r w:rsidRPr="00240CD0">
        <w:rPr>
          <w:b/>
          <w:sz w:val="24"/>
          <w:szCs w:val="24"/>
        </w:rPr>
        <w:t xml:space="preserve">METHODOLOGY </w:t>
      </w:r>
    </w:p>
    <w:p w14:paraId="642FB955" w14:textId="77777777" w:rsidR="006D55E5" w:rsidRPr="00240CD0" w:rsidRDefault="006D55E5" w:rsidP="006D55E5">
      <w:pPr>
        <w:spacing w:after="62" w:line="259" w:lineRule="auto"/>
        <w:jc w:val="center"/>
        <w:rPr>
          <w:b/>
          <w:sz w:val="24"/>
          <w:szCs w:val="24"/>
        </w:rPr>
      </w:pPr>
    </w:p>
    <w:p w14:paraId="27FDBEE1" w14:textId="77777777" w:rsidR="009E2244" w:rsidRDefault="009E2244" w:rsidP="009E2244">
      <w:pPr>
        <w:pStyle w:val="Text"/>
        <w:spacing w:line="276" w:lineRule="auto"/>
        <w:ind w:firstLine="0"/>
        <w:rPr>
          <w:lang w:val="en-IN"/>
        </w:rPr>
      </w:pPr>
      <w:r w:rsidRPr="009E2244">
        <w:rPr>
          <w:lang w:val="en-IN"/>
        </w:rPr>
        <w:t xml:space="preserve">The development of </w:t>
      </w:r>
      <w:r w:rsidRPr="009E2244">
        <w:rPr>
          <w:i/>
          <w:iCs/>
          <w:lang w:val="en-IN"/>
        </w:rPr>
        <w:t>Desert Dino Dash</w:t>
      </w:r>
      <w:r w:rsidRPr="009E2244">
        <w:rPr>
          <w:lang w:val="en-IN"/>
        </w:rPr>
        <w:t xml:space="preserve"> was conducted using Unity, a widely used game engine for 2D and 3D game development. The project was developed on a system with an Intel Core i7-9700K CPU, 16 GB of RAM, and an NVIDIA GeForce GTX 1660 GPU, running Windows 10. For coding, Visual Studio 2022 was used as the integrated development environment (IDE), with C# as the primary scripting language. Version control was managed using Git and GitHub, ensuring smooth collaboration and backup of project files. Graphics for the game, such as character sprites and environmental assets, were created using Adobe Photoshop and GIMP, while Audacity was employed for sound editing.</w:t>
      </w:r>
    </w:p>
    <w:p w14:paraId="744C21B4" w14:textId="77777777" w:rsidR="009E2244" w:rsidRPr="009E2244" w:rsidRDefault="009E2244" w:rsidP="009E2244">
      <w:pPr>
        <w:pStyle w:val="Text"/>
        <w:spacing w:line="276" w:lineRule="auto"/>
        <w:ind w:firstLine="0"/>
        <w:rPr>
          <w:lang w:val="en-IN"/>
        </w:rPr>
      </w:pPr>
    </w:p>
    <w:p w14:paraId="4C908F4C" w14:textId="07945081" w:rsidR="009E2244" w:rsidRDefault="009E2244" w:rsidP="009E2244">
      <w:pPr>
        <w:pStyle w:val="Text"/>
        <w:spacing w:line="276" w:lineRule="auto"/>
        <w:ind w:firstLine="0"/>
        <w:rPr>
          <w:lang w:val="en-IN"/>
        </w:rPr>
      </w:pPr>
      <w:r w:rsidRPr="009E2244">
        <w:rPr>
          <w:lang w:val="en-IN"/>
        </w:rPr>
        <w:t>The</w:t>
      </w:r>
      <w:r>
        <w:rPr>
          <w:lang w:val="en-IN"/>
        </w:rPr>
        <w:t xml:space="preserve"> </w:t>
      </w:r>
      <w:r w:rsidRPr="009E2244">
        <w:rPr>
          <w:lang w:val="en-IN"/>
        </w:rPr>
        <w:t>game design process started with the conceptualization of a side-scrolling desert environment where players control a dinosaur navigating through obstacles. Early prototypes were built to test core mechanics, including character movement and physics interactions with environmental hazards like cacti. These prototypes allowed for iterative design, where gameplay features were continuously refined based on feedback from playtesting sessions. Play testers provided insights into the game’s difficulty, responsiveness, and overall enjoyment, which guided subsequent development stages.</w:t>
      </w:r>
    </w:p>
    <w:p w14:paraId="6D9994EA" w14:textId="77777777" w:rsidR="009E2244" w:rsidRDefault="009E2244" w:rsidP="009E2244">
      <w:pPr>
        <w:pStyle w:val="Text"/>
        <w:spacing w:line="276" w:lineRule="auto"/>
        <w:ind w:firstLine="0"/>
        <w:rPr>
          <w:lang w:val="en-IN"/>
        </w:rPr>
      </w:pPr>
    </w:p>
    <w:p w14:paraId="60D638BA" w14:textId="58075C55" w:rsidR="009E2244" w:rsidRDefault="009E2244" w:rsidP="009E2244">
      <w:pPr>
        <w:pStyle w:val="Text"/>
        <w:spacing w:line="276" w:lineRule="auto"/>
        <w:ind w:firstLine="0"/>
        <w:rPr>
          <w:lang w:val="en-IN"/>
        </w:rPr>
      </w:pPr>
      <w:r w:rsidRPr="009E2244">
        <w:rPr>
          <w:lang w:val="en-IN"/>
        </w:rPr>
        <w:t>A significant aspect of the game was the implementation of procedural generation for obstacle placement. A cactus spawner script was developed to randomly generate obstacles at varying intervals and positions along the game's landscape. This was achieved using Unity’s Random. Range function, ensuring unpredictability while maintaining fairness in gameplay by avoiding overlapping obstacles. As the player progresses, the game’s difficulty increases by reducing the time interval between spawns, creating a more challenging environment. Collision detection was also integrated to ensure accurate interaction between the dinosaur and the obstacles.</w:t>
      </w:r>
    </w:p>
    <w:p w14:paraId="3A93BC3C" w14:textId="77777777" w:rsidR="009E2244" w:rsidRDefault="009E2244" w:rsidP="009E2244">
      <w:pPr>
        <w:pStyle w:val="Text"/>
        <w:spacing w:line="276" w:lineRule="auto"/>
        <w:ind w:firstLine="0"/>
        <w:rPr>
          <w:lang w:val="en-IN"/>
        </w:rPr>
      </w:pPr>
    </w:p>
    <w:p w14:paraId="154B1F20" w14:textId="4E9EBBB4" w:rsidR="009E2244" w:rsidRPr="009E2244" w:rsidRDefault="009E2244" w:rsidP="009E2244">
      <w:pPr>
        <w:pStyle w:val="Text"/>
        <w:spacing w:line="276" w:lineRule="auto"/>
        <w:ind w:firstLine="0"/>
        <w:rPr>
          <w:lang w:val="en-IN"/>
        </w:rPr>
      </w:pPr>
      <w:r w:rsidRPr="009E2244">
        <w:rPr>
          <w:lang w:val="en-IN"/>
        </w:rPr>
        <w:t xml:space="preserve">The character’s movement and control were implemented using Unity’s Rigidbody2D component, allowing for realistic physics-based movement, including running and jumping. Animations for the character were handled using Unity's Animator system, which managed smooth transitions between different states like running, jumping, and idle based on player inputs. This setup ensured that the character </w:t>
      </w:r>
      <w:r w:rsidRPr="009E2244">
        <w:rPr>
          <w:lang w:val="en-IN"/>
        </w:rPr>
        <w:lastRenderedPageBreak/>
        <w:t>responded fluidly to controls while maintaining visual consistency.</w:t>
      </w:r>
    </w:p>
    <w:p w14:paraId="054184F3" w14:textId="77777777" w:rsidR="009E2244" w:rsidRDefault="009E2244" w:rsidP="009E2244">
      <w:pPr>
        <w:pStyle w:val="Text"/>
        <w:spacing w:line="276" w:lineRule="auto"/>
        <w:ind w:firstLine="0"/>
        <w:rPr>
          <w:lang w:val="en-IN"/>
        </w:rPr>
      </w:pPr>
    </w:p>
    <w:p w14:paraId="7DF5C325" w14:textId="50A92D73" w:rsidR="009E2244" w:rsidRDefault="009E2244" w:rsidP="009E2244">
      <w:pPr>
        <w:pStyle w:val="Text"/>
        <w:spacing w:line="276" w:lineRule="auto"/>
        <w:ind w:firstLine="0"/>
        <w:rPr>
          <w:lang w:val="en-IN"/>
        </w:rPr>
      </w:pPr>
      <w:r w:rsidRPr="009E2244">
        <w:rPr>
          <w:lang w:val="en-IN"/>
        </w:rPr>
        <w:t xml:space="preserve">The user interface (UI) was designed with simplicity in mind, consisting of essential elements like the score display and a start/restart menu. The score system, displayed via a </w:t>
      </w:r>
      <w:proofErr w:type="spellStart"/>
      <w:r w:rsidRPr="009E2244">
        <w:rPr>
          <w:lang w:val="en-IN"/>
        </w:rPr>
        <w:t>TextMeshPro</w:t>
      </w:r>
      <w:proofErr w:type="spellEnd"/>
      <w:r w:rsidRPr="009E2244">
        <w:rPr>
          <w:lang w:val="en-IN"/>
        </w:rPr>
        <w:t xml:space="preserve"> component, tracked the player’s progress throughout the game. Menus were built using Unity’s UI system, with buttons triggering specific game states such as starting the game or resetting after a game-over event.</w:t>
      </w:r>
    </w:p>
    <w:p w14:paraId="4C80BB3F" w14:textId="77777777" w:rsidR="009E2244" w:rsidRPr="009E2244" w:rsidRDefault="009E2244" w:rsidP="009E2244">
      <w:pPr>
        <w:pStyle w:val="Text"/>
        <w:spacing w:line="276" w:lineRule="auto"/>
        <w:ind w:firstLine="0"/>
        <w:rPr>
          <w:lang w:val="en-IN"/>
        </w:rPr>
      </w:pPr>
    </w:p>
    <w:p w14:paraId="584C6F4E" w14:textId="77777777" w:rsidR="009E2244" w:rsidRDefault="009E2244" w:rsidP="009E2244">
      <w:pPr>
        <w:pStyle w:val="Text"/>
        <w:spacing w:line="276" w:lineRule="auto"/>
        <w:ind w:firstLine="0"/>
        <w:rPr>
          <w:lang w:val="en-IN"/>
        </w:rPr>
      </w:pPr>
      <w:r w:rsidRPr="009E2244">
        <w:rPr>
          <w:lang w:val="en-IN"/>
        </w:rPr>
        <w:t>Throughout development, a combination of unit testing and playtesting ensured the game’s functionality and smooth performance. Unit testing focused on individual components like the cactus spawner and character movement, while playtesting involved external users providing feedback on the gameplay experience. Performance optimization was carried out using Unity’s Profiler, which helped identify and resolve issues to ensure the game ran efficiently across different devices. Asset compression and minimizing the number of active game objects were among the techniques used to optimize performance.</w:t>
      </w:r>
    </w:p>
    <w:p w14:paraId="377A32A6" w14:textId="77777777" w:rsidR="00A5414F" w:rsidRPr="009E2244" w:rsidRDefault="00A5414F" w:rsidP="009E2244">
      <w:pPr>
        <w:pStyle w:val="Text"/>
        <w:spacing w:line="276" w:lineRule="auto"/>
        <w:ind w:firstLine="0"/>
        <w:rPr>
          <w:lang w:val="en-IN"/>
        </w:rPr>
      </w:pPr>
    </w:p>
    <w:p w14:paraId="5B798C9E" w14:textId="0BD881EF" w:rsidR="006D55E5" w:rsidRPr="00594E4B" w:rsidRDefault="006D55E5" w:rsidP="00594E4B">
      <w:pPr>
        <w:pStyle w:val="Heading1"/>
        <w:numPr>
          <w:ilvl w:val="0"/>
          <w:numId w:val="28"/>
        </w:numPr>
        <w:rPr>
          <w:b/>
          <w:bCs/>
          <w:sz w:val="24"/>
          <w:szCs w:val="24"/>
          <w:lang w:val="en-IN" w:eastAsia="en-IN"/>
        </w:rPr>
      </w:pPr>
      <w:r w:rsidRPr="00594E4B">
        <w:rPr>
          <w:b/>
          <w:bCs/>
          <w:sz w:val="24"/>
          <w:szCs w:val="24"/>
          <w:lang w:val="en-IN" w:eastAsia="en-IN"/>
        </w:rPr>
        <w:t xml:space="preserve">RESULTS AND ANALYSIS </w:t>
      </w:r>
    </w:p>
    <w:p w14:paraId="1800EBF2" w14:textId="77777777" w:rsidR="002F2DE8" w:rsidRPr="002F2DE8" w:rsidRDefault="002F2DE8" w:rsidP="00630A91">
      <w:pPr>
        <w:pStyle w:val="Text"/>
        <w:spacing w:line="276" w:lineRule="auto"/>
        <w:ind w:left="606"/>
        <w:rPr>
          <w:b/>
          <w:color w:val="0D0D0D"/>
          <w:kern w:val="2"/>
          <w:sz w:val="24"/>
          <w:szCs w:val="24"/>
          <w:lang w:val="en-IN" w:eastAsia="en-IN"/>
          <w14:ligatures w14:val="standardContextual"/>
        </w:rPr>
      </w:pPr>
    </w:p>
    <w:p w14:paraId="4BCCE3E4" w14:textId="3F0EFB3F" w:rsidR="002F2DE8" w:rsidRDefault="002F2DE8" w:rsidP="002F2DE8">
      <w:pPr>
        <w:pStyle w:val="Text"/>
        <w:spacing w:line="276" w:lineRule="auto"/>
        <w:ind w:firstLine="0"/>
        <w:rPr>
          <w:lang w:val="en-IN"/>
        </w:rPr>
      </w:pPr>
      <w:r w:rsidRPr="002F2DE8">
        <w:rPr>
          <w:lang w:val="en-IN"/>
        </w:rPr>
        <w:t xml:space="preserve">The development of </w:t>
      </w:r>
      <w:r w:rsidRPr="002F2DE8">
        <w:rPr>
          <w:i/>
          <w:iCs/>
          <w:lang w:val="en-IN"/>
        </w:rPr>
        <w:t>Desert Dino Dash</w:t>
      </w:r>
      <w:r w:rsidRPr="002F2DE8">
        <w:rPr>
          <w:lang w:val="en-IN"/>
        </w:rPr>
        <w:t xml:space="preserve"> resulted in a fully functional and engaging 2D platformer that successfully combines core gameplay mechanics with procedural generation to create a unique player experience. This section analyses the key outcomes of the project, focusing on gameplay performance, player engagement, and the effectiveness of the implemented features.</w:t>
      </w:r>
    </w:p>
    <w:p w14:paraId="1AB311E6" w14:textId="77777777" w:rsidR="002F2DE8" w:rsidRDefault="002F2DE8" w:rsidP="002F2DE8">
      <w:pPr>
        <w:pStyle w:val="Text"/>
        <w:spacing w:line="276" w:lineRule="auto"/>
        <w:ind w:firstLine="0"/>
        <w:rPr>
          <w:lang w:val="en-IN"/>
        </w:rPr>
      </w:pPr>
    </w:p>
    <w:p w14:paraId="0E4F832A" w14:textId="13F78B98" w:rsidR="002F2DE8" w:rsidRPr="002F2DE8" w:rsidRDefault="002F2DE8" w:rsidP="002F2DE8">
      <w:pPr>
        <w:pStyle w:val="Text"/>
        <w:spacing w:line="276" w:lineRule="auto"/>
        <w:ind w:firstLine="0"/>
        <w:rPr>
          <w:i/>
          <w:iCs/>
          <w:lang w:val="en-IN"/>
        </w:rPr>
      </w:pPr>
      <w:r w:rsidRPr="002F2DE8">
        <w:rPr>
          <w:i/>
          <w:iCs/>
          <w:lang w:val="en-IN"/>
        </w:rPr>
        <w:t>A. Gameplay Performance</w:t>
      </w:r>
    </w:p>
    <w:p w14:paraId="7AD82BC7" w14:textId="4B72A0AF" w:rsidR="002F2DE8" w:rsidRPr="002F2DE8" w:rsidRDefault="008C2663" w:rsidP="002F2DE8">
      <w:pPr>
        <w:pStyle w:val="Text"/>
        <w:spacing w:line="276" w:lineRule="auto"/>
        <w:ind w:firstLine="0"/>
        <w:rPr>
          <w:lang w:val="en-IN"/>
        </w:rPr>
      </w:pPr>
      <w:r>
        <w:rPr>
          <w:lang w:val="en-IN"/>
        </w:rPr>
        <w:t xml:space="preserve">We </w:t>
      </w:r>
      <w:r w:rsidR="002F2DE8" w:rsidRPr="002F2DE8">
        <w:rPr>
          <w:lang w:val="en-IN"/>
        </w:rPr>
        <w:t xml:space="preserve">tested </w:t>
      </w:r>
      <w:r>
        <w:rPr>
          <w:lang w:val="en-IN"/>
        </w:rPr>
        <w:t xml:space="preserve">this game </w:t>
      </w:r>
      <w:r w:rsidR="002F2DE8" w:rsidRPr="002F2DE8">
        <w:rPr>
          <w:lang w:val="en-IN"/>
        </w:rPr>
        <w:t>on various hardware configurations to assess performance and ensure a consistent experience across devices. Key performance metrics included frame rate stability, load times, and responsiveness to player inputs. On mid-range hardware, the game consistently maintained a frame rate above 60 frames per second (FPS), even with multiple obstacles and animated elements on-screen. This stability contributed to a smooth gameplay experience, allowing players to navigate the environment without noticeable lag or stutter.</w:t>
      </w:r>
    </w:p>
    <w:p w14:paraId="6FA04233" w14:textId="77777777" w:rsidR="002F2DE8" w:rsidRDefault="002F2DE8" w:rsidP="002F2DE8">
      <w:pPr>
        <w:pStyle w:val="Text"/>
        <w:spacing w:line="276" w:lineRule="auto"/>
        <w:ind w:firstLine="0"/>
        <w:rPr>
          <w:lang w:val="en-IN"/>
        </w:rPr>
      </w:pPr>
      <w:r w:rsidRPr="002F2DE8">
        <w:rPr>
          <w:lang w:val="en-IN"/>
        </w:rPr>
        <w:t>Load times were minimized through effective asset management, including texture compression and optimized sprite sizes. The use of object pooling for dynamic obstacles further enhanced performance by reducing the overhead associated with instantiating and destroying game objects during gameplay. Overall, the game demonstrated solid performance metrics, providing a responsive and immersive experience for players.</w:t>
      </w:r>
    </w:p>
    <w:p w14:paraId="61E0B870" w14:textId="77777777" w:rsidR="002F2DE8" w:rsidRPr="002F2DE8" w:rsidRDefault="002F2DE8" w:rsidP="002F2DE8">
      <w:pPr>
        <w:pStyle w:val="Text"/>
        <w:spacing w:line="276" w:lineRule="auto"/>
        <w:rPr>
          <w:lang w:val="en-IN"/>
        </w:rPr>
      </w:pPr>
    </w:p>
    <w:p w14:paraId="72189237" w14:textId="77777777" w:rsidR="002F2DE8" w:rsidRPr="002F2DE8" w:rsidRDefault="002F2DE8" w:rsidP="002F2DE8">
      <w:pPr>
        <w:pStyle w:val="Text"/>
        <w:spacing w:line="276" w:lineRule="auto"/>
        <w:ind w:firstLine="0"/>
        <w:rPr>
          <w:i/>
          <w:iCs/>
          <w:lang w:val="en-IN"/>
        </w:rPr>
      </w:pPr>
      <w:r w:rsidRPr="002F2DE8">
        <w:rPr>
          <w:i/>
          <w:iCs/>
          <w:lang w:val="en-IN"/>
        </w:rPr>
        <w:t>B. Player Engagement</w:t>
      </w:r>
    </w:p>
    <w:p w14:paraId="71B55086" w14:textId="36F4FB13" w:rsidR="002F2DE8" w:rsidRPr="002F2DE8" w:rsidRDefault="002F2DE8" w:rsidP="002F2DE8">
      <w:pPr>
        <w:pStyle w:val="Text"/>
        <w:spacing w:line="276" w:lineRule="auto"/>
        <w:ind w:firstLine="0"/>
        <w:rPr>
          <w:lang w:val="en-IN"/>
        </w:rPr>
      </w:pPr>
      <w:r w:rsidRPr="002F2DE8">
        <w:rPr>
          <w:lang w:val="en-IN"/>
        </w:rPr>
        <w:t xml:space="preserve">Player engagement was evaluated through playtesting </w:t>
      </w:r>
      <w:r w:rsidRPr="002F2DE8">
        <w:rPr>
          <w:lang w:val="en-IN"/>
        </w:rPr>
        <w:t>sessions with a diverse group of participants. Feedback indicated that the procedural generation of obstacles significantly contributed to replay ability. Players appreciated the unpredictability of the gameplay, which kept them on their toes and encouraged multiple playthroughs. The varying difficulty levels created by the dynamic spawn system were well-received, as they offered both challenges for experienced players and manageable gameplay for newcomers.</w:t>
      </w:r>
    </w:p>
    <w:p w14:paraId="3CEF2908" w14:textId="77777777" w:rsidR="002F2DE8" w:rsidRDefault="002F2DE8" w:rsidP="002F2DE8">
      <w:pPr>
        <w:pStyle w:val="Text"/>
        <w:spacing w:line="276" w:lineRule="auto"/>
        <w:ind w:firstLine="0"/>
        <w:rPr>
          <w:lang w:val="en-IN"/>
        </w:rPr>
      </w:pPr>
      <w:r w:rsidRPr="002F2DE8">
        <w:rPr>
          <w:lang w:val="en-IN"/>
        </w:rPr>
        <w:t>Participants also noted the intuitive controls and responsive character movements as key strengths of the game. The combination of running and jumping mechanics allowed players to navigate the environment fluidly, enhancing their overall enjoyment. However, some players expressed a desire for additional gameplay mechanics, such as power-ups or collectibles, which could further enhance engagement and provide more strategic depth to the gameplay.</w:t>
      </w:r>
    </w:p>
    <w:p w14:paraId="4F40936A" w14:textId="77777777" w:rsidR="002F2DE8" w:rsidRPr="002F2DE8" w:rsidRDefault="002F2DE8" w:rsidP="002F2DE8">
      <w:pPr>
        <w:pStyle w:val="Text"/>
        <w:spacing w:line="276" w:lineRule="auto"/>
        <w:rPr>
          <w:lang w:val="en-IN"/>
        </w:rPr>
      </w:pPr>
    </w:p>
    <w:p w14:paraId="3E05FB43" w14:textId="77777777" w:rsidR="002F2DE8" w:rsidRPr="002F2DE8" w:rsidRDefault="002F2DE8" w:rsidP="002F2DE8">
      <w:pPr>
        <w:pStyle w:val="Text"/>
        <w:spacing w:line="276" w:lineRule="auto"/>
        <w:ind w:firstLine="0"/>
        <w:rPr>
          <w:i/>
          <w:iCs/>
          <w:lang w:val="en-IN"/>
        </w:rPr>
      </w:pPr>
      <w:r w:rsidRPr="002F2DE8">
        <w:rPr>
          <w:i/>
          <w:iCs/>
          <w:lang w:val="en-IN"/>
        </w:rPr>
        <w:t>C. Effectiveness of Implemented Features</w:t>
      </w:r>
    </w:p>
    <w:p w14:paraId="00A3224E" w14:textId="677C638C" w:rsidR="002F2DE8" w:rsidRDefault="002F2DE8" w:rsidP="002F2DE8">
      <w:pPr>
        <w:pStyle w:val="Text"/>
        <w:spacing w:line="276" w:lineRule="auto"/>
        <w:ind w:firstLine="0"/>
        <w:rPr>
          <w:lang w:val="en-IN"/>
        </w:rPr>
      </w:pPr>
      <w:r w:rsidRPr="002F2DE8">
        <w:rPr>
          <w:lang w:val="en-IN"/>
        </w:rPr>
        <w:t>The procedural generation system</w:t>
      </w:r>
      <w:r w:rsidR="00BB535C">
        <w:rPr>
          <w:lang w:val="en-IN"/>
        </w:rPr>
        <w:t xml:space="preserve"> has been</w:t>
      </w:r>
      <w:r w:rsidRPr="002F2DE8">
        <w:rPr>
          <w:lang w:val="en-IN"/>
        </w:rPr>
        <w:t xml:space="preserve"> a focal point of the project, and its effectiveness was evident in the diversity of gameplay experiences. The cactus spawner script successfully generated obstacles at varying intervals and positions, preventing repetitive gameplay. This feature encouraged players to adapt their strategies on-the-fly, making each session feel distinct.</w:t>
      </w:r>
    </w:p>
    <w:p w14:paraId="5F234F28" w14:textId="313533AF" w:rsidR="002F2DE8" w:rsidRDefault="002F2DE8" w:rsidP="002F2DE8">
      <w:pPr>
        <w:pStyle w:val="Text"/>
        <w:spacing w:line="276" w:lineRule="auto"/>
        <w:ind w:firstLine="0"/>
        <w:rPr>
          <w:lang w:val="en-IN"/>
        </w:rPr>
      </w:pPr>
      <w:r w:rsidRPr="002F2DE8">
        <w:rPr>
          <w:lang w:val="en-IN"/>
        </w:rPr>
        <w:t>The character animation system also proved effective in enhancing the visual appeal of the game. The Animator system facilitated smooth transitions between different movement states, which contributed to a polished and professional look. play testers reported that the visual feedback from character actions, such as jumping and colliding with obstacles, enhanced their immersion in the game world.</w:t>
      </w:r>
    </w:p>
    <w:p w14:paraId="0870F616" w14:textId="0D67B8A5" w:rsidR="002F2DE8" w:rsidRDefault="002F2DE8" w:rsidP="002F2DE8">
      <w:pPr>
        <w:pStyle w:val="Text"/>
        <w:spacing w:line="276" w:lineRule="auto"/>
        <w:ind w:firstLine="0"/>
        <w:rPr>
          <w:lang w:val="en-IN"/>
        </w:rPr>
      </w:pPr>
      <w:r w:rsidRPr="002F2DE8">
        <w:rPr>
          <w:lang w:val="en-IN"/>
        </w:rPr>
        <w:t>However, some limitations were identified during testing. Players mentioned occasional issues with collision detection, particularly when navigating closely spaced obstacles. Addressing these concerns through fine-tuning of the physics settings and collider sizes will be essential in future iterations to improve the overall player experience.</w:t>
      </w:r>
    </w:p>
    <w:p w14:paraId="7F84037E" w14:textId="77777777" w:rsidR="002F2DE8" w:rsidRPr="002F2DE8" w:rsidRDefault="002F2DE8" w:rsidP="002F2DE8">
      <w:pPr>
        <w:pStyle w:val="Text"/>
        <w:spacing w:line="276" w:lineRule="auto"/>
        <w:ind w:firstLine="0"/>
        <w:rPr>
          <w:lang w:val="en-IN"/>
        </w:rPr>
      </w:pPr>
    </w:p>
    <w:p w14:paraId="709D5C7E" w14:textId="77777777" w:rsidR="002F2DE8" w:rsidRPr="002F2DE8" w:rsidRDefault="002F2DE8" w:rsidP="002F2DE8">
      <w:pPr>
        <w:pStyle w:val="Text"/>
        <w:spacing w:line="276" w:lineRule="auto"/>
        <w:ind w:firstLine="0"/>
        <w:rPr>
          <w:i/>
          <w:iCs/>
          <w:lang w:val="en-IN"/>
        </w:rPr>
      </w:pPr>
      <w:r w:rsidRPr="002F2DE8">
        <w:rPr>
          <w:i/>
          <w:iCs/>
          <w:lang w:val="en-IN"/>
        </w:rPr>
        <w:t>D. Quantitative Metrics</w:t>
      </w:r>
    </w:p>
    <w:p w14:paraId="4800073A" w14:textId="342FC150" w:rsidR="002F2DE8" w:rsidRDefault="002F2DE8" w:rsidP="00A5414F">
      <w:pPr>
        <w:pStyle w:val="Text"/>
        <w:spacing w:line="276" w:lineRule="auto"/>
        <w:ind w:firstLine="0"/>
        <w:rPr>
          <w:lang w:val="en-IN"/>
        </w:rPr>
      </w:pPr>
      <w:r w:rsidRPr="002F2DE8">
        <w:rPr>
          <w:lang w:val="en-IN"/>
        </w:rPr>
        <w:t>Quantitative data was collected during playtesting, including average session duration, completion rates, and player scores. On average, players engaged with the game for approximately 15-20 minutes per session, with many attempting to beat their previous scores. The average completion rate for the initial level was around 75%, indicating a healthy level of challenge while still allowing players to progress. The scoring system was effective in motivating players to improve their performance, contributing to a sense of achievement.</w:t>
      </w:r>
    </w:p>
    <w:p w14:paraId="5AC70FAD" w14:textId="77777777" w:rsidR="00A5414F" w:rsidRPr="00240CD0" w:rsidRDefault="00A5414F" w:rsidP="00A5414F">
      <w:pPr>
        <w:pStyle w:val="Text"/>
        <w:spacing w:line="276" w:lineRule="auto"/>
        <w:ind w:firstLine="0"/>
      </w:pPr>
    </w:p>
    <w:p w14:paraId="4EED3B24" w14:textId="1852C3A5" w:rsidR="00F52CFB" w:rsidRDefault="00630A91" w:rsidP="00247756">
      <w:pPr>
        <w:pStyle w:val="Heading2"/>
        <w:numPr>
          <w:ilvl w:val="0"/>
          <w:numId w:val="0"/>
        </w:numPr>
        <w:ind w:left="606" w:right="4" w:firstLine="202"/>
        <w:rPr>
          <w:b/>
          <w:bCs/>
          <w:i w:val="0"/>
          <w:iCs w:val="0"/>
          <w:sz w:val="24"/>
          <w:szCs w:val="24"/>
        </w:rPr>
      </w:pPr>
      <w:r w:rsidRPr="00240CD0">
        <w:rPr>
          <w:b/>
          <w:bCs/>
          <w:i w:val="0"/>
          <w:iCs w:val="0"/>
          <w:sz w:val="24"/>
          <w:szCs w:val="24"/>
        </w:rPr>
        <w:t>`</w:t>
      </w:r>
      <w:r w:rsidR="00F52CFB">
        <w:rPr>
          <w:b/>
          <w:bCs/>
          <w:i w:val="0"/>
          <w:iCs w:val="0"/>
          <w:sz w:val="24"/>
          <w:szCs w:val="24"/>
        </w:rPr>
        <w:tab/>
      </w:r>
      <w:r w:rsidR="00F52CFB">
        <w:rPr>
          <w:b/>
          <w:bCs/>
          <w:i w:val="0"/>
          <w:iCs w:val="0"/>
          <w:sz w:val="24"/>
          <w:szCs w:val="24"/>
        </w:rPr>
        <w:tab/>
      </w:r>
      <w:r w:rsidR="00247756">
        <w:rPr>
          <w:b/>
          <w:bCs/>
          <w:i w:val="0"/>
          <w:iCs w:val="0"/>
          <w:sz w:val="24"/>
          <w:szCs w:val="24"/>
        </w:rPr>
        <w:tab/>
      </w:r>
      <w:r w:rsidRPr="00240CD0">
        <w:rPr>
          <w:b/>
          <w:bCs/>
          <w:i w:val="0"/>
          <w:iCs w:val="0"/>
          <w:sz w:val="24"/>
          <w:szCs w:val="24"/>
        </w:rPr>
        <w:t>V.</w:t>
      </w:r>
      <w:r w:rsidRPr="00240CD0">
        <w:rPr>
          <w:rFonts w:eastAsia="Arial"/>
          <w:b/>
          <w:bCs/>
          <w:i w:val="0"/>
          <w:iCs w:val="0"/>
          <w:sz w:val="24"/>
          <w:szCs w:val="24"/>
        </w:rPr>
        <w:t xml:space="preserve"> </w:t>
      </w:r>
      <w:r w:rsidRPr="00240CD0">
        <w:rPr>
          <w:b/>
          <w:bCs/>
          <w:i w:val="0"/>
          <w:iCs w:val="0"/>
          <w:sz w:val="24"/>
          <w:szCs w:val="24"/>
        </w:rPr>
        <w:t xml:space="preserve">FUTURE WORK </w:t>
      </w:r>
    </w:p>
    <w:p w14:paraId="2F244E36" w14:textId="77777777" w:rsidR="008C2663" w:rsidRDefault="008C2663" w:rsidP="009E2244">
      <w:pPr>
        <w:shd w:val="clear" w:color="auto" w:fill="FFFFFF"/>
        <w:spacing w:line="276" w:lineRule="auto"/>
        <w:jc w:val="both"/>
        <w:rPr>
          <w:color w:val="000000"/>
          <w:lang w:val="en-IN"/>
        </w:rPr>
      </w:pPr>
    </w:p>
    <w:p w14:paraId="49BF8285" w14:textId="6B838222" w:rsidR="009E2244" w:rsidRDefault="009E2244" w:rsidP="009E2244">
      <w:pPr>
        <w:shd w:val="clear" w:color="auto" w:fill="FFFFFF"/>
        <w:spacing w:line="276" w:lineRule="auto"/>
        <w:jc w:val="both"/>
        <w:rPr>
          <w:color w:val="000000"/>
          <w:lang w:val="en-IN"/>
        </w:rPr>
      </w:pPr>
      <w:r w:rsidRPr="009E2244">
        <w:rPr>
          <w:color w:val="000000"/>
          <w:lang w:val="en-IN"/>
        </w:rPr>
        <w:lastRenderedPageBreak/>
        <w:t xml:space="preserve">While </w:t>
      </w:r>
      <w:r w:rsidRPr="009E2244">
        <w:rPr>
          <w:i/>
          <w:iCs/>
          <w:color w:val="000000"/>
          <w:lang w:val="en-IN"/>
        </w:rPr>
        <w:t>Desert Dino Dash</w:t>
      </w:r>
      <w:r w:rsidRPr="009E2244">
        <w:rPr>
          <w:color w:val="000000"/>
          <w:lang w:val="en-IN"/>
        </w:rPr>
        <w:t xml:space="preserve"> has successfully achieved its core objectives, there are several areas for potential improvement. Future development could focus on adding new gameplay features, enhancing visual and audio elements, and optimizing performance for broader platform compatibility.</w:t>
      </w:r>
    </w:p>
    <w:p w14:paraId="1BC06D2E" w14:textId="77777777" w:rsidR="009E2244" w:rsidRDefault="009E2244" w:rsidP="009E2244">
      <w:pPr>
        <w:shd w:val="clear" w:color="auto" w:fill="FFFFFF"/>
        <w:spacing w:line="276" w:lineRule="auto"/>
        <w:jc w:val="both"/>
        <w:rPr>
          <w:color w:val="000000"/>
          <w:lang w:val="en-IN"/>
        </w:rPr>
      </w:pPr>
    </w:p>
    <w:p w14:paraId="4FF50620" w14:textId="4E3B756F" w:rsidR="009E2244" w:rsidRDefault="00F52CFB" w:rsidP="009E2244">
      <w:pPr>
        <w:shd w:val="clear" w:color="auto" w:fill="FFFFFF"/>
        <w:spacing w:line="276" w:lineRule="auto"/>
        <w:jc w:val="both"/>
        <w:rPr>
          <w:color w:val="000000"/>
          <w:lang w:val="en-IN"/>
        </w:rPr>
      </w:pPr>
      <w:r>
        <w:rPr>
          <w:color w:val="000000"/>
          <w:lang w:val="en-IN"/>
        </w:rPr>
        <w:t>F</w:t>
      </w:r>
      <w:r w:rsidR="009E2244" w:rsidRPr="009E2244">
        <w:rPr>
          <w:color w:val="000000"/>
          <w:lang w:val="en-IN"/>
        </w:rPr>
        <w:t xml:space="preserve">or future work </w:t>
      </w:r>
      <w:r>
        <w:rPr>
          <w:color w:val="000000"/>
          <w:lang w:val="en-IN"/>
        </w:rPr>
        <w:t>we avenue t</w:t>
      </w:r>
      <w:r w:rsidR="009E2244" w:rsidRPr="009E2244">
        <w:rPr>
          <w:color w:val="000000"/>
          <w:lang w:val="en-IN"/>
        </w:rPr>
        <w:t>he inclusion of additional levels and environments. Currently, the game features a single desert landscape with procedurally generated obstacles. Expanding the game to include diverse biomes, such as forests or volcanic terrains, would introduce new challenges and increase the variety of gameplay. Each biome could come with unique hazards and environmental features, such as moving platforms, weather effects, or new enemies, to keep players engaged.</w:t>
      </w:r>
    </w:p>
    <w:p w14:paraId="5771A784" w14:textId="77777777" w:rsidR="009E2244" w:rsidRPr="009E2244" w:rsidRDefault="009E2244" w:rsidP="009E2244">
      <w:pPr>
        <w:shd w:val="clear" w:color="auto" w:fill="FFFFFF"/>
        <w:spacing w:line="276" w:lineRule="auto"/>
        <w:jc w:val="both"/>
        <w:rPr>
          <w:color w:val="000000"/>
          <w:lang w:val="en-IN"/>
        </w:rPr>
      </w:pPr>
    </w:p>
    <w:p w14:paraId="05F8D830" w14:textId="12D4FB55" w:rsidR="009E2244" w:rsidRDefault="009E2244" w:rsidP="009E2244">
      <w:pPr>
        <w:shd w:val="clear" w:color="auto" w:fill="FFFFFF"/>
        <w:spacing w:line="276" w:lineRule="auto"/>
        <w:jc w:val="both"/>
        <w:rPr>
          <w:color w:val="000000"/>
          <w:lang w:val="en-IN"/>
        </w:rPr>
      </w:pPr>
      <w:r w:rsidRPr="009E2244">
        <w:rPr>
          <w:color w:val="000000"/>
          <w:lang w:val="en-IN"/>
        </w:rPr>
        <w:t>Another aspect to explore is the enhancement of the procedural generation system. Although the cactus spawner successfully randomizes obstacles, more complex algorithms could be implemented to generate entire levels procedurally, including terrain, collectible items, and enemies. This would increase the game’s replay ability and provide a fresh experience with every playthrough. Additionally, the integration of difficulty scaling algorithms could better adapt to the player’s skill level, offering a more personalized challenge.</w:t>
      </w:r>
    </w:p>
    <w:p w14:paraId="770E3DF1" w14:textId="77777777" w:rsidR="009E2244" w:rsidRPr="009E2244" w:rsidRDefault="009E2244" w:rsidP="009E2244">
      <w:pPr>
        <w:shd w:val="clear" w:color="auto" w:fill="FFFFFF"/>
        <w:spacing w:line="276" w:lineRule="auto"/>
        <w:jc w:val="both"/>
        <w:rPr>
          <w:color w:val="000000"/>
          <w:lang w:val="en-IN"/>
        </w:rPr>
      </w:pPr>
    </w:p>
    <w:p w14:paraId="368A65C1" w14:textId="637CF291" w:rsidR="009E2244" w:rsidRDefault="009E2244" w:rsidP="009E2244">
      <w:pPr>
        <w:shd w:val="clear" w:color="auto" w:fill="FFFFFF"/>
        <w:spacing w:line="276" w:lineRule="auto"/>
        <w:jc w:val="both"/>
        <w:rPr>
          <w:color w:val="000000"/>
          <w:lang w:val="en-IN"/>
        </w:rPr>
      </w:pPr>
      <w:r w:rsidRPr="009E2244">
        <w:rPr>
          <w:color w:val="000000"/>
          <w:lang w:val="en-IN"/>
        </w:rPr>
        <w:t>In terms of gameplay mechanics, adding power-ups or abilities for the dinosaur character could diversify the player experience. Power-ups such as temporary invincibility, speed boosts, or double-jumping would give players strategic choices during gameplay.</w:t>
      </w:r>
      <w:r w:rsidR="00F52CFB">
        <w:rPr>
          <w:color w:val="000000"/>
          <w:lang w:val="en-IN"/>
        </w:rPr>
        <w:t xml:space="preserve"> We aim for </w:t>
      </w:r>
      <w:r w:rsidR="00247756">
        <w:rPr>
          <w:color w:val="000000"/>
          <w:lang w:val="en-IN"/>
        </w:rPr>
        <w:t>i</w:t>
      </w:r>
      <w:r w:rsidRPr="009E2244">
        <w:rPr>
          <w:color w:val="000000"/>
          <w:lang w:val="en-IN"/>
        </w:rPr>
        <w:t>mplementing a progression system where players can unlock new abilities as they advance through the game could also add depth and encourage longer play sessions.</w:t>
      </w:r>
    </w:p>
    <w:p w14:paraId="07D33CF7" w14:textId="77777777" w:rsidR="009E2244" w:rsidRPr="009E2244" w:rsidRDefault="009E2244" w:rsidP="009E2244">
      <w:pPr>
        <w:shd w:val="clear" w:color="auto" w:fill="FFFFFF"/>
        <w:spacing w:line="276" w:lineRule="auto"/>
        <w:jc w:val="both"/>
        <w:rPr>
          <w:color w:val="000000"/>
          <w:lang w:val="en-IN"/>
        </w:rPr>
      </w:pPr>
    </w:p>
    <w:p w14:paraId="766E7F6B" w14:textId="77777777" w:rsidR="009E2244" w:rsidRDefault="009E2244" w:rsidP="009E2244">
      <w:pPr>
        <w:shd w:val="clear" w:color="auto" w:fill="FFFFFF"/>
        <w:spacing w:line="276" w:lineRule="auto"/>
        <w:jc w:val="both"/>
        <w:rPr>
          <w:color w:val="000000"/>
          <w:lang w:val="en-IN"/>
        </w:rPr>
      </w:pPr>
      <w:r w:rsidRPr="009E2244">
        <w:rPr>
          <w:color w:val="000000"/>
          <w:lang w:val="en-IN"/>
        </w:rPr>
        <w:t>Performance optimization is another key area for future improvement. While the game has been optimized for the current hardware, further enhancements could be made to ensure smooth performance across a wider range of devices, including mobile platforms. Techniques such as object pooling, advanced asset compression, and dynamic resolution scaling would help in maintaining high frame rates on lower-end devices without sacrificing visual quality.</w:t>
      </w:r>
    </w:p>
    <w:p w14:paraId="38074A5A" w14:textId="77777777" w:rsidR="009E2244" w:rsidRPr="009E2244" w:rsidRDefault="009E2244" w:rsidP="009E2244">
      <w:pPr>
        <w:shd w:val="clear" w:color="auto" w:fill="FFFFFF"/>
        <w:spacing w:line="276" w:lineRule="auto"/>
        <w:jc w:val="both"/>
        <w:rPr>
          <w:color w:val="000000"/>
          <w:lang w:val="en-IN"/>
        </w:rPr>
      </w:pPr>
    </w:p>
    <w:p w14:paraId="081B11B4" w14:textId="48DA1C74" w:rsidR="009E2244" w:rsidRDefault="009E2244" w:rsidP="009E2244">
      <w:pPr>
        <w:shd w:val="clear" w:color="auto" w:fill="FFFFFF"/>
        <w:spacing w:line="276" w:lineRule="auto"/>
        <w:jc w:val="both"/>
        <w:rPr>
          <w:color w:val="000000"/>
          <w:lang w:val="en-IN"/>
        </w:rPr>
      </w:pPr>
      <w:r w:rsidRPr="009E2244">
        <w:rPr>
          <w:color w:val="000000"/>
          <w:lang w:val="en-IN"/>
        </w:rPr>
        <w:t>Finally, focus on multiplayer functionality</w:t>
      </w:r>
      <w:r w:rsidR="00AF3508">
        <w:rPr>
          <w:color w:val="000000"/>
          <w:lang w:val="en-IN"/>
        </w:rPr>
        <w:t xml:space="preserve"> can be added in the future</w:t>
      </w:r>
      <w:r w:rsidRPr="009E2244">
        <w:rPr>
          <w:color w:val="000000"/>
          <w:lang w:val="en-IN"/>
        </w:rPr>
        <w:t xml:space="preserve">, </w:t>
      </w:r>
      <w:r w:rsidR="00AF3508">
        <w:rPr>
          <w:color w:val="000000"/>
          <w:lang w:val="en-IN"/>
        </w:rPr>
        <w:t>so that players</w:t>
      </w:r>
      <w:r w:rsidRPr="009E2244">
        <w:rPr>
          <w:color w:val="000000"/>
          <w:lang w:val="en-IN"/>
        </w:rPr>
        <w:t xml:space="preserve"> compete</w:t>
      </w:r>
      <w:r w:rsidR="00AF3508">
        <w:rPr>
          <w:color w:val="000000"/>
          <w:lang w:val="en-IN"/>
        </w:rPr>
        <w:t>/</w:t>
      </w:r>
      <w:r w:rsidRPr="009E2244">
        <w:rPr>
          <w:color w:val="000000"/>
          <w:lang w:val="en-IN"/>
        </w:rPr>
        <w:t>collaborate in real-time. This</w:t>
      </w:r>
      <w:r w:rsidR="00901CC3">
        <w:rPr>
          <w:color w:val="000000"/>
          <w:lang w:val="en-IN"/>
        </w:rPr>
        <w:t xml:space="preserve"> </w:t>
      </w:r>
      <w:r w:rsidRPr="009E2244">
        <w:rPr>
          <w:color w:val="000000"/>
          <w:lang w:val="en-IN"/>
        </w:rPr>
        <w:t>implementing networking feature</w:t>
      </w:r>
      <w:r w:rsidR="00901CC3">
        <w:rPr>
          <w:color w:val="000000"/>
          <w:lang w:val="en-IN"/>
        </w:rPr>
        <w:t xml:space="preserve"> </w:t>
      </w:r>
      <w:r w:rsidRPr="009E2244">
        <w:rPr>
          <w:color w:val="000000"/>
          <w:lang w:val="en-IN"/>
        </w:rPr>
        <w:t>allow</w:t>
      </w:r>
      <w:r w:rsidR="00901CC3">
        <w:rPr>
          <w:color w:val="000000"/>
          <w:lang w:val="en-IN"/>
        </w:rPr>
        <w:t xml:space="preserve">s </w:t>
      </w:r>
      <w:r w:rsidRPr="009E2244">
        <w:rPr>
          <w:color w:val="000000"/>
          <w:lang w:val="en-IN"/>
        </w:rPr>
        <w:t>competitive score-based</w:t>
      </w:r>
      <w:r w:rsidR="00901CC3">
        <w:rPr>
          <w:color w:val="000000"/>
          <w:lang w:val="en-IN"/>
        </w:rPr>
        <w:t xml:space="preserve"> modes as well as</w:t>
      </w:r>
      <w:r w:rsidRPr="009E2244">
        <w:rPr>
          <w:color w:val="000000"/>
          <w:lang w:val="en-IN"/>
        </w:rPr>
        <w:t xml:space="preserve"> co</w:t>
      </w:r>
      <w:r w:rsidR="00901CC3">
        <w:rPr>
          <w:color w:val="000000"/>
          <w:lang w:val="en-IN"/>
        </w:rPr>
        <w:t>-</w:t>
      </w:r>
      <w:r w:rsidRPr="009E2244">
        <w:rPr>
          <w:color w:val="000000"/>
          <w:lang w:val="en-IN"/>
        </w:rPr>
        <w:t>operative gameplay where players can</w:t>
      </w:r>
      <w:r w:rsidR="005F3680">
        <w:rPr>
          <w:color w:val="000000"/>
          <w:lang w:val="en-IN"/>
        </w:rPr>
        <w:t xml:space="preserve"> together </w:t>
      </w:r>
      <w:r w:rsidRPr="009E2244">
        <w:rPr>
          <w:color w:val="000000"/>
          <w:lang w:val="en-IN"/>
        </w:rPr>
        <w:t>overcome obstacles. Adding a multiplayer component would significantly expand the game’s reach and appeal, providing a social element that could increase player retention.</w:t>
      </w:r>
    </w:p>
    <w:p w14:paraId="6FB269E2" w14:textId="77777777" w:rsidR="009E2244" w:rsidRPr="009E2244" w:rsidRDefault="009E2244" w:rsidP="009E2244">
      <w:pPr>
        <w:shd w:val="clear" w:color="auto" w:fill="FFFFFF"/>
        <w:spacing w:line="276" w:lineRule="auto"/>
        <w:jc w:val="both"/>
        <w:rPr>
          <w:color w:val="000000"/>
          <w:lang w:val="en-IN"/>
        </w:rPr>
      </w:pPr>
    </w:p>
    <w:p w14:paraId="5F08DF20" w14:textId="5F902264" w:rsidR="00E97402" w:rsidRDefault="009E2244" w:rsidP="002F2DE8">
      <w:pPr>
        <w:shd w:val="clear" w:color="auto" w:fill="FFFFFF"/>
        <w:spacing w:line="276" w:lineRule="auto"/>
        <w:jc w:val="both"/>
        <w:rPr>
          <w:color w:val="000000"/>
          <w:lang w:val="en-IN"/>
        </w:rPr>
      </w:pPr>
      <w:r w:rsidRPr="009E2244">
        <w:rPr>
          <w:color w:val="000000"/>
          <w:lang w:val="en-IN"/>
        </w:rPr>
        <w:t xml:space="preserve">In conclusion, the future development of </w:t>
      </w:r>
      <w:r w:rsidRPr="009E2244">
        <w:rPr>
          <w:i/>
          <w:iCs/>
          <w:color w:val="000000"/>
          <w:lang w:val="en-IN"/>
        </w:rPr>
        <w:t>Desert Dino Dash</w:t>
      </w:r>
      <w:r w:rsidRPr="009E2244">
        <w:rPr>
          <w:color w:val="000000"/>
          <w:lang w:val="en-IN"/>
        </w:rPr>
        <w:t xml:space="preserve"> holds significant potential for expanding both the gameplay </w:t>
      </w:r>
      <w:r w:rsidRPr="009E2244">
        <w:rPr>
          <w:color w:val="000000"/>
          <w:lang w:val="en-IN"/>
        </w:rPr>
        <w:t>and technical aspects of the game. By incorporating new features, optimizing performance, and exploring multiplayer options, the game can continue to evolve and offer a richer experience for players.</w:t>
      </w:r>
    </w:p>
    <w:p w14:paraId="2646E37A" w14:textId="77777777" w:rsidR="002F2DE8" w:rsidRDefault="002F2DE8" w:rsidP="002F2DE8">
      <w:pPr>
        <w:shd w:val="clear" w:color="auto" w:fill="FFFFFF"/>
        <w:spacing w:line="276" w:lineRule="auto"/>
        <w:jc w:val="both"/>
        <w:rPr>
          <w:color w:val="000000"/>
          <w:lang w:val="en-IN"/>
        </w:rPr>
      </w:pPr>
    </w:p>
    <w:p w14:paraId="6EF0135C" w14:textId="792639E9" w:rsidR="002F2DE8" w:rsidRPr="002F2DE8" w:rsidRDefault="00E97402" w:rsidP="00F134C4">
      <w:pPr>
        <w:pStyle w:val="Heading1"/>
        <w:numPr>
          <w:ilvl w:val="0"/>
          <w:numId w:val="27"/>
        </w:numPr>
        <w:spacing w:before="120" w:after="120" w:line="276" w:lineRule="auto"/>
      </w:pPr>
      <w:r w:rsidRPr="002F2DE8">
        <w:rPr>
          <w:b/>
          <w:sz w:val="24"/>
        </w:rPr>
        <w:t>Conclusion</w:t>
      </w:r>
    </w:p>
    <w:p w14:paraId="3FB04813" w14:textId="77777777" w:rsidR="000E13C3" w:rsidRPr="000E13C3" w:rsidRDefault="000E13C3" w:rsidP="000E13C3"/>
    <w:p w14:paraId="272F06D3" w14:textId="65E3085B" w:rsidR="002F2DE8" w:rsidRPr="00A57557" w:rsidRDefault="00A57557" w:rsidP="00247756">
      <w:pPr>
        <w:spacing w:after="140" w:line="282" w:lineRule="auto"/>
        <w:ind w:left="-5" w:right="3"/>
        <w:jc w:val="both"/>
        <w:rPr>
          <w:lang w:val="en-IN"/>
        </w:rPr>
      </w:pPr>
      <w:r w:rsidRPr="00A57557">
        <w:rPr>
          <w:lang w:val="en-IN"/>
        </w:rPr>
        <w:t xml:space="preserve">The development of </w:t>
      </w:r>
      <w:r w:rsidRPr="00A57557">
        <w:rPr>
          <w:i/>
          <w:iCs/>
          <w:lang w:val="en-IN"/>
        </w:rPr>
        <w:t>Desert Dino Dash</w:t>
      </w:r>
      <w:r w:rsidRPr="00A57557">
        <w:rPr>
          <w:lang w:val="en-IN"/>
        </w:rPr>
        <w:t xml:space="preserve"> provided valuable insights into the game development process, from conceptualization to implementation using the Unity game engine. Through the integration of procedural generation, character animations, and responsive gameplay mechanics, an engaging</w:t>
      </w:r>
      <w:r w:rsidR="000564EC">
        <w:rPr>
          <w:lang w:val="en-IN"/>
        </w:rPr>
        <w:t>-</w:t>
      </w:r>
      <w:r w:rsidRPr="00A57557">
        <w:rPr>
          <w:lang w:val="en-IN"/>
        </w:rPr>
        <w:t>challenging experience</w:t>
      </w:r>
      <w:r w:rsidR="000564EC">
        <w:rPr>
          <w:lang w:val="en-IN"/>
        </w:rPr>
        <w:t xml:space="preserve"> was generated</w:t>
      </w:r>
      <w:r w:rsidRPr="00A57557">
        <w:rPr>
          <w:lang w:val="en-IN"/>
        </w:rPr>
        <w:t xml:space="preserve"> for players. The literature and resources surveyed in this journal, including Unity documentation and game design references, were pivotal in shaping the game’s development and addressing technical challenges.</w:t>
      </w:r>
    </w:p>
    <w:p w14:paraId="5ADD9A2B" w14:textId="027B0F27" w:rsidR="002F2DE8" w:rsidRPr="00A57557" w:rsidRDefault="00A57557" w:rsidP="00247756">
      <w:pPr>
        <w:spacing w:after="140" w:line="282" w:lineRule="auto"/>
        <w:ind w:left="-5" w:right="3"/>
        <w:jc w:val="both"/>
        <w:rPr>
          <w:lang w:val="en-IN"/>
        </w:rPr>
      </w:pPr>
      <w:r w:rsidRPr="00A57557">
        <w:rPr>
          <w:lang w:val="en-IN"/>
        </w:rPr>
        <w:t>This project not only enhanced understanding of game design patterns, scripting in C#, and asset optimization but also underscored the importance of creating a cohesive player experience through the combination of visuals, sound, and mechanics. The procedural nature of the game, particularly the cactus spawner, adds replay ability and randomness, ensuring that each playthrough presents new challenges. The utilization of Unity's physics and animation systems contributed to the smooth player interactions and visually dynamic environment.</w:t>
      </w:r>
    </w:p>
    <w:p w14:paraId="2E137EAE" w14:textId="1F2B943F" w:rsidR="00247756" w:rsidRDefault="00A57557" w:rsidP="00247756">
      <w:pPr>
        <w:spacing w:after="140" w:line="282" w:lineRule="auto"/>
        <w:ind w:right="3"/>
        <w:jc w:val="both"/>
        <w:rPr>
          <w:b/>
          <w:sz w:val="24"/>
          <w:szCs w:val="24"/>
        </w:rPr>
      </w:pPr>
      <w:r w:rsidRPr="00A57557">
        <w:rPr>
          <w:lang w:val="en-IN"/>
        </w:rPr>
        <w:t xml:space="preserve">In summary, </w:t>
      </w:r>
      <w:r w:rsidRPr="00A57557">
        <w:rPr>
          <w:i/>
          <w:iCs/>
          <w:lang w:val="en-IN"/>
        </w:rPr>
        <w:t>Desert Dino Dash</w:t>
      </w:r>
      <w:r w:rsidRPr="00A57557">
        <w:rPr>
          <w:lang w:val="en-IN"/>
        </w:rPr>
        <w:t xml:space="preserve"> exemplifies how Unity's versatile 2D tools can be used to create a fun and engaging game, while also providing a platform for further exploration of game mechanics and procedural design. Future work could involve expanding the game’s features, including additional levels, new mechanics, and enhancing performance across different platforms.</w:t>
      </w:r>
      <w:r w:rsidR="00A5414F">
        <w:rPr>
          <w:lang w:val="en-IN"/>
        </w:rPr>
        <w:br/>
      </w:r>
    </w:p>
    <w:p w14:paraId="61F6D481" w14:textId="4600F713" w:rsidR="002F2DE8" w:rsidRPr="00247756" w:rsidRDefault="00247756" w:rsidP="00247756">
      <w:pPr>
        <w:spacing w:after="140" w:line="282" w:lineRule="auto"/>
        <w:ind w:left="1414" w:right="3" w:firstLine="202"/>
        <w:jc w:val="both"/>
        <w:rPr>
          <w:lang w:val="en-IN"/>
        </w:rPr>
      </w:pPr>
      <w:r>
        <w:rPr>
          <w:b/>
          <w:sz w:val="24"/>
          <w:szCs w:val="24"/>
        </w:rPr>
        <w:t>REFERENCES</w:t>
      </w:r>
      <w:r w:rsidR="00A5414F" w:rsidRPr="00247756">
        <w:rPr>
          <w:b/>
          <w:sz w:val="24"/>
          <w:szCs w:val="24"/>
        </w:rPr>
        <w:br/>
      </w:r>
    </w:p>
    <w:p w14:paraId="6E303C10" w14:textId="08917473" w:rsidR="009A18CE" w:rsidRPr="00240CD0" w:rsidRDefault="009A18CE" w:rsidP="00A5414F">
      <w:pPr>
        <w:numPr>
          <w:ilvl w:val="0"/>
          <w:numId w:val="19"/>
        </w:numPr>
        <w:autoSpaceDE/>
        <w:autoSpaceDN/>
        <w:spacing w:after="144" w:line="279" w:lineRule="auto"/>
      </w:pPr>
      <w:r w:rsidRPr="00240CD0">
        <w:t xml:space="preserve">M. A. Jones, 2020, Learning Unity 2019: A Hands-On Guide to Game Development, </w:t>
      </w:r>
      <w:r w:rsidR="007E5107" w:rsidRPr="00240CD0">
        <w:t>Pack</w:t>
      </w:r>
      <w:r w:rsidRPr="00240CD0">
        <w:t xml:space="preserve">                 Publishing, pp. 78–90.  </w:t>
      </w:r>
    </w:p>
    <w:p w14:paraId="3A2A47A2" w14:textId="7089FD61" w:rsidR="009A18CE" w:rsidRPr="00240CD0" w:rsidRDefault="009A18CE" w:rsidP="009A18CE">
      <w:pPr>
        <w:numPr>
          <w:ilvl w:val="0"/>
          <w:numId w:val="19"/>
        </w:numPr>
        <w:autoSpaceDE/>
        <w:autoSpaceDN/>
        <w:spacing w:after="144" w:line="279" w:lineRule="auto"/>
      </w:pPr>
      <w:r w:rsidRPr="00240CD0">
        <w:t>K. E. Rodriguez and S. M. Adams, “An Evalua</w:t>
      </w:r>
      <w:r w:rsidR="007E5107" w:rsidRPr="00240CD0">
        <w:t>ti</w:t>
      </w:r>
      <w:r w:rsidRPr="00240CD0">
        <w:t>on of Unity as a Game Development Pla</w:t>
      </w:r>
      <w:r w:rsidR="007E5107" w:rsidRPr="00240CD0">
        <w:t>tf</w:t>
      </w:r>
      <w:r w:rsidRPr="00240CD0">
        <w:t xml:space="preserve">orm,” IEEE Access, vol. 8, pp. 12345–12355, 2020.  </w:t>
      </w:r>
    </w:p>
    <w:p w14:paraId="649AFBAB" w14:textId="173A4241" w:rsidR="009A18CE" w:rsidRPr="00240CD0" w:rsidRDefault="009A18CE" w:rsidP="009A18CE">
      <w:pPr>
        <w:numPr>
          <w:ilvl w:val="0"/>
          <w:numId w:val="19"/>
        </w:numPr>
        <w:autoSpaceDE/>
        <w:autoSpaceDN/>
        <w:spacing w:after="144" w:line="279" w:lineRule="auto"/>
      </w:pPr>
      <w:r w:rsidRPr="00240CD0">
        <w:t xml:space="preserve">P. M. Green, “Game Prototyping with Unity: Best </w:t>
      </w:r>
      <w:proofErr w:type="spellStart"/>
      <w:r w:rsidRPr="00240CD0">
        <w:t>Praces</w:t>
      </w:r>
      <w:proofErr w:type="spellEnd"/>
      <w:r w:rsidRPr="00240CD0">
        <w:t>,” in Proc. IEEE Int. Conf. on Games and Virtual Worlds for Serious Applica</w:t>
      </w:r>
      <w:r w:rsidR="007E5107" w:rsidRPr="00240CD0">
        <w:t>ti</w:t>
      </w:r>
      <w:r w:rsidRPr="00240CD0">
        <w:t xml:space="preserve">ons, 2019, pp. 110–116.  </w:t>
      </w:r>
    </w:p>
    <w:p w14:paraId="4309FBDA" w14:textId="1F23782F" w:rsidR="00630A91" w:rsidRPr="00240CD0" w:rsidRDefault="00630A91" w:rsidP="009A18CE">
      <w:pPr>
        <w:numPr>
          <w:ilvl w:val="0"/>
          <w:numId w:val="19"/>
        </w:numPr>
        <w:autoSpaceDE/>
        <w:autoSpaceDN/>
        <w:spacing w:after="144" w:line="279" w:lineRule="auto"/>
      </w:pPr>
      <w:r w:rsidRPr="00240CD0">
        <w:t xml:space="preserve">R. Adams, </w:t>
      </w:r>
      <w:r w:rsidRPr="00240CD0">
        <w:rPr>
          <w:i/>
          <w:iCs/>
        </w:rPr>
        <w:t>Game Mechanics: Advanced Game Design</w:t>
      </w:r>
      <w:r w:rsidRPr="00240CD0">
        <w:t>, New Riders Games, 2013.</w:t>
      </w:r>
    </w:p>
    <w:p w14:paraId="00838784" w14:textId="5A7A7348" w:rsidR="00630A91" w:rsidRPr="00240CD0" w:rsidRDefault="00630A91" w:rsidP="009A18CE">
      <w:pPr>
        <w:numPr>
          <w:ilvl w:val="0"/>
          <w:numId w:val="19"/>
        </w:numPr>
        <w:autoSpaceDE/>
        <w:autoSpaceDN/>
        <w:spacing w:after="144" w:line="279" w:lineRule="auto"/>
      </w:pPr>
      <w:r w:rsidRPr="00240CD0">
        <w:t xml:space="preserve">W. Goldstone, </w:t>
      </w:r>
      <w:r w:rsidRPr="00240CD0">
        <w:rPr>
          <w:i/>
          <w:iCs/>
        </w:rPr>
        <w:t>Unity 2021 Game Development Essentials</w:t>
      </w:r>
      <w:r w:rsidRPr="00240CD0">
        <w:t xml:space="preserve">, </w:t>
      </w:r>
      <w:proofErr w:type="spellStart"/>
      <w:r w:rsidRPr="00240CD0">
        <w:t>Packt</w:t>
      </w:r>
      <w:proofErr w:type="spellEnd"/>
      <w:r w:rsidRPr="00240CD0">
        <w:t xml:space="preserve"> Publishing, 2021.</w:t>
      </w:r>
    </w:p>
    <w:p w14:paraId="367BE27A" w14:textId="4E008293" w:rsidR="00630A91" w:rsidRPr="00240CD0" w:rsidRDefault="00630A91" w:rsidP="009A18CE">
      <w:pPr>
        <w:numPr>
          <w:ilvl w:val="0"/>
          <w:numId w:val="19"/>
        </w:numPr>
        <w:autoSpaceDE/>
        <w:autoSpaceDN/>
        <w:spacing w:after="144" w:line="279" w:lineRule="auto"/>
      </w:pPr>
      <w:r w:rsidRPr="00240CD0">
        <w:lastRenderedPageBreak/>
        <w:t xml:space="preserve">R. Nystrom, </w:t>
      </w:r>
      <w:r w:rsidRPr="00240CD0">
        <w:rPr>
          <w:i/>
          <w:iCs/>
        </w:rPr>
        <w:t>Game Programming Patterns</w:t>
      </w:r>
      <w:r w:rsidRPr="00240CD0">
        <w:t>, Genever Benning, 2014.</w:t>
      </w:r>
    </w:p>
    <w:p w14:paraId="5FF81E2F" w14:textId="7BABB040" w:rsidR="00630A91" w:rsidRPr="00240CD0" w:rsidRDefault="00630A91" w:rsidP="009A18CE">
      <w:pPr>
        <w:numPr>
          <w:ilvl w:val="0"/>
          <w:numId w:val="19"/>
        </w:numPr>
        <w:autoSpaceDE/>
        <w:autoSpaceDN/>
        <w:spacing w:after="144" w:line="279" w:lineRule="auto"/>
      </w:pPr>
      <w:r w:rsidRPr="00240CD0">
        <w:t xml:space="preserve">M. Callow, </w:t>
      </w:r>
      <w:r w:rsidRPr="00240CD0">
        <w:rPr>
          <w:i/>
          <w:iCs/>
        </w:rPr>
        <w:t>Unity 2020 Virtual Reality Projects: Learn VR Development by Building Immersive Applications and Games</w:t>
      </w:r>
      <w:r w:rsidRPr="00240CD0">
        <w:t xml:space="preserve">, 3rd ed. </w:t>
      </w:r>
      <w:proofErr w:type="spellStart"/>
      <w:r w:rsidRPr="00240CD0">
        <w:t>Packt</w:t>
      </w:r>
      <w:proofErr w:type="spellEnd"/>
      <w:r w:rsidRPr="00240CD0">
        <w:t xml:space="preserve"> Publishing, 2020.</w:t>
      </w:r>
    </w:p>
    <w:p w14:paraId="3381E8A7" w14:textId="4C6614FF" w:rsidR="00630A91" w:rsidRPr="00240CD0" w:rsidRDefault="00630A91" w:rsidP="009A18CE">
      <w:pPr>
        <w:numPr>
          <w:ilvl w:val="0"/>
          <w:numId w:val="19"/>
        </w:numPr>
        <w:autoSpaceDE/>
        <w:autoSpaceDN/>
        <w:spacing w:after="144" w:line="279" w:lineRule="auto"/>
      </w:pPr>
      <w:r w:rsidRPr="00240CD0">
        <w:t xml:space="preserve">Unity Technologies, </w:t>
      </w:r>
      <w:r w:rsidRPr="00240CD0">
        <w:rPr>
          <w:i/>
          <w:iCs/>
        </w:rPr>
        <w:t>Unity User Manual (2023.3)</w:t>
      </w:r>
      <w:r w:rsidRPr="00240CD0">
        <w:t xml:space="preserve">, Unity Technologies, 2023. [Online]. </w:t>
      </w:r>
    </w:p>
    <w:p w14:paraId="57237069" w14:textId="3AB1A3CB" w:rsidR="00630A91" w:rsidRPr="00240CD0" w:rsidRDefault="00630A91" w:rsidP="009A18CE">
      <w:pPr>
        <w:numPr>
          <w:ilvl w:val="0"/>
          <w:numId w:val="19"/>
        </w:numPr>
        <w:autoSpaceDE/>
        <w:autoSpaceDN/>
        <w:spacing w:after="144" w:line="279" w:lineRule="auto"/>
      </w:pPr>
      <w:r w:rsidRPr="00240CD0">
        <w:t xml:space="preserve">A. Goldstone, </w:t>
      </w:r>
      <w:r w:rsidRPr="00240CD0">
        <w:rPr>
          <w:i/>
          <w:iCs/>
        </w:rPr>
        <w:t>Unity 2021 Cookbook: Over 100 Recipes to Take Your 2D and 3D Game Development to the Next Level</w:t>
      </w:r>
      <w:r w:rsidRPr="00240CD0">
        <w:t xml:space="preserve">, 4th ed. </w:t>
      </w:r>
      <w:proofErr w:type="spellStart"/>
      <w:r w:rsidRPr="00240CD0">
        <w:t>Packt</w:t>
      </w:r>
      <w:proofErr w:type="spellEnd"/>
      <w:r w:rsidRPr="00240CD0">
        <w:t xml:space="preserve"> Publishing, 2021.</w:t>
      </w:r>
    </w:p>
    <w:p w14:paraId="14447F0E" w14:textId="73487186" w:rsidR="00E97402" w:rsidRPr="00240CD0" w:rsidRDefault="00E97402" w:rsidP="009A18CE">
      <w:pPr>
        <w:pStyle w:val="References"/>
        <w:numPr>
          <w:ilvl w:val="0"/>
          <w:numId w:val="0"/>
        </w:numPr>
        <w:spacing w:after="120" w:line="276" w:lineRule="auto"/>
        <w:ind w:left="360"/>
        <w:rPr>
          <w:sz w:val="20"/>
        </w:rPr>
      </w:pPr>
    </w:p>
    <w:sectPr w:rsidR="00E97402" w:rsidRPr="00240CD0" w:rsidSect="00E24DB9">
      <w:type w:val="continuous"/>
      <w:pgSz w:w="11907" w:h="16840" w:code="9"/>
      <w:pgMar w:top="964" w:right="851" w:bottom="907" w:left="851" w:header="397" w:footer="397" w:gutter="0"/>
      <w:cols w:num="2" w:space="5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F064A" w14:textId="77777777" w:rsidR="00B860BF" w:rsidRDefault="00B860BF">
      <w:r>
        <w:separator/>
      </w:r>
    </w:p>
  </w:endnote>
  <w:endnote w:type="continuationSeparator" w:id="0">
    <w:p w14:paraId="49826295" w14:textId="77777777" w:rsidR="00B860BF" w:rsidRDefault="00B8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98AD6" w14:textId="77777777" w:rsidR="00B860BF" w:rsidRDefault="00B860BF"/>
  </w:footnote>
  <w:footnote w:type="continuationSeparator" w:id="0">
    <w:p w14:paraId="2D449F94" w14:textId="77777777" w:rsidR="00B860BF" w:rsidRDefault="00B8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2DDC" w14:textId="77777777" w:rsidR="004D671F" w:rsidRDefault="004D671F">
    <w:pPr>
      <w:framePr w:wrap="auto" w:vAnchor="text" w:hAnchor="margin" w:xAlign="right" w:y="1"/>
    </w:pPr>
    <w:r>
      <w:fldChar w:fldCharType="begin"/>
    </w:r>
    <w:r>
      <w:instrText xml:space="preserve">PAGE  </w:instrText>
    </w:r>
    <w:r>
      <w:fldChar w:fldCharType="separate"/>
    </w:r>
    <w:r w:rsidR="00012630">
      <w:rPr>
        <w:noProof/>
      </w:rPr>
      <w:t>1</w:t>
    </w:r>
    <w:r>
      <w:fldChar w:fldCharType="end"/>
    </w:r>
  </w:p>
  <w:p w14:paraId="7CBB36C8" w14:textId="3B3F000E" w:rsidR="00E44CB6" w:rsidRPr="00E44CB6" w:rsidRDefault="00E44CB6" w:rsidP="00E44CB6">
    <w:pPr>
      <w:ind w:right="360"/>
      <w:jc w:val="right"/>
      <w:rPr>
        <w:rFonts w:ascii="Garamond" w:hAnsi="Garamond"/>
        <w:b/>
      </w:rPr>
    </w:pPr>
  </w:p>
  <w:p w14:paraId="3531949D"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19F65E88"/>
    <w:lvl w:ilvl="0">
      <w:start w:val="1"/>
      <w:numFmt w:val="upperRoman"/>
      <w:pStyle w:val="Heading1"/>
      <w:lvlText w:val="%1."/>
      <w:legacy w:legacy="1" w:legacySpace="144" w:legacyIndent="144"/>
      <w:lvlJc w:val="left"/>
      <w:rPr>
        <w:b/>
        <w:bCs/>
        <w:sz w:val="24"/>
        <w:szCs w:val="24"/>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5311CFB"/>
    <w:multiLevelType w:val="hybridMultilevel"/>
    <w:tmpl w:val="CAF46948"/>
    <w:lvl w:ilvl="0" w:tplc="96C807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930265B"/>
    <w:multiLevelType w:val="hybridMultilevel"/>
    <w:tmpl w:val="42AC1636"/>
    <w:lvl w:ilvl="0" w:tplc="660442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8A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20C0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ECB2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208F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200C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9EFA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008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46D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4551C9"/>
    <w:multiLevelType w:val="hybridMultilevel"/>
    <w:tmpl w:val="BB4AB64E"/>
    <w:lvl w:ilvl="0" w:tplc="4FAA93B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2ED9D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629E9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AC21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8A896F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C7E3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5C64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564B2A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70F4E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46275466">
    <w:abstractNumId w:val="1"/>
  </w:num>
  <w:num w:numId="2" w16cid:durableId="411586539">
    <w:abstractNumId w:val="5"/>
  </w:num>
  <w:num w:numId="3" w16cid:durableId="1045520025">
    <w:abstractNumId w:val="5"/>
    <w:lvlOverride w:ilvl="0">
      <w:lvl w:ilvl="0">
        <w:start w:val="1"/>
        <w:numFmt w:val="decimal"/>
        <w:lvlText w:val="%1."/>
        <w:legacy w:legacy="1" w:legacySpace="0" w:legacyIndent="360"/>
        <w:lvlJc w:val="left"/>
        <w:pPr>
          <w:ind w:left="360" w:hanging="360"/>
        </w:pPr>
      </w:lvl>
    </w:lvlOverride>
  </w:num>
  <w:num w:numId="4" w16cid:durableId="1307324194">
    <w:abstractNumId w:val="5"/>
    <w:lvlOverride w:ilvl="0">
      <w:lvl w:ilvl="0">
        <w:start w:val="1"/>
        <w:numFmt w:val="decimal"/>
        <w:lvlText w:val="%1."/>
        <w:legacy w:legacy="1" w:legacySpace="0" w:legacyIndent="360"/>
        <w:lvlJc w:val="left"/>
        <w:pPr>
          <w:ind w:left="360" w:hanging="360"/>
        </w:pPr>
      </w:lvl>
    </w:lvlOverride>
  </w:num>
  <w:num w:numId="5" w16cid:durableId="1747606736">
    <w:abstractNumId w:val="5"/>
    <w:lvlOverride w:ilvl="0">
      <w:lvl w:ilvl="0">
        <w:start w:val="1"/>
        <w:numFmt w:val="decimal"/>
        <w:lvlText w:val="%1."/>
        <w:legacy w:legacy="1" w:legacySpace="0" w:legacyIndent="360"/>
        <w:lvlJc w:val="left"/>
        <w:pPr>
          <w:ind w:left="360" w:hanging="360"/>
        </w:pPr>
      </w:lvl>
    </w:lvlOverride>
  </w:num>
  <w:num w:numId="6" w16cid:durableId="1327320122">
    <w:abstractNumId w:val="9"/>
  </w:num>
  <w:num w:numId="7" w16cid:durableId="119038316">
    <w:abstractNumId w:val="9"/>
    <w:lvlOverride w:ilvl="0">
      <w:lvl w:ilvl="0">
        <w:start w:val="1"/>
        <w:numFmt w:val="decimal"/>
        <w:lvlText w:val="%1."/>
        <w:legacy w:legacy="1" w:legacySpace="0" w:legacyIndent="360"/>
        <w:lvlJc w:val="left"/>
        <w:pPr>
          <w:ind w:left="360" w:hanging="360"/>
        </w:pPr>
      </w:lvl>
    </w:lvlOverride>
  </w:num>
  <w:num w:numId="8" w16cid:durableId="853878866">
    <w:abstractNumId w:val="9"/>
    <w:lvlOverride w:ilvl="0">
      <w:lvl w:ilvl="0">
        <w:start w:val="1"/>
        <w:numFmt w:val="decimal"/>
        <w:lvlText w:val="%1."/>
        <w:legacy w:legacy="1" w:legacySpace="0" w:legacyIndent="360"/>
        <w:lvlJc w:val="left"/>
        <w:pPr>
          <w:ind w:left="360" w:hanging="360"/>
        </w:pPr>
      </w:lvl>
    </w:lvlOverride>
  </w:num>
  <w:num w:numId="9" w16cid:durableId="346371921">
    <w:abstractNumId w:val="9"/>
    <w:lvlOverride w:ilvl="0">
      <w:lvl w:ilvl="0">
        <w:start w:val="1"/>
        <w:numFmt w:val="decimal"/>
        <w:lvlText w:val="%1."/>
        <w:legacy w:legacy="1" w:legacySpace="0" w:legacyIndent="360"/>
        <w:lvlJc w:val="left"/>
        <w:pPr>
          <w:ind w:left="360" w:hanging="360"/>
        </w:pPr>
      </w:lvl>
    </w:lvlOverride>
  </w:num>
  <w:num w:numId="10" w16cid:durableId="1837064801">
    <w:abstractNumId w:val="9"/>
    <w:lvlOverride w:ilvl="0">
      <w:lvl w:ilvl="0">
        <w:start w:val="1"/>
        <w:numFmt w:val="decimal"/>
        <w:lvlText w:val="%1."/>
        <w:legacy w:legacy="1" w:legacySpace="0" w:legacyIndent="360"/>
        <w:lvlJc w:val="left"/>
        <w:pPr>
          <w:ind w:left="360" w:hanging="360"/>
        </w:pPr>
      </w:lvl>
    </w:lvlOverride>
  </w:num>
  <w:num w:numId="11" w16cid:durableId="2052069718">
    <w:abstractNumId w:val="9"/>
    <w:lvlOverride w:ilvl="0">
      <w:lvl w:ilvl="0">
        <w:start w:val="1"/>
        <w:numFmt w:val="decimal"/>
        <w:lvlText w:val="%1."/>
        <w:legacy w:legacy="1" w:legacySpace="0" w:legacyIndent="360"/>
        <w:lvlJc w:val="left"/>
        <w:pPr>
          <w:ind w:left="360" w:hanging="360"/>
        </w:pPr>
      </w:lvl>
    </w:lvlOverride>
  </w:num>
  <w:num w:numId="12" w16cid:durableId="545216948">
    <w:abstractNumId w:val="6"/>
  </w:num>
  <w:num w:numId="13" w16cid:durableId="94981158">
    <w:abstractNumId w:val="2"/>
  </w:num>
  <w:num w:numId="14" w16cid:durableId="384647852">
    <w:abstractNumId w:val="11"/>
  </w:num>
  <w:num w:numId="15" w16cid:durableId="54856350">
    <w:abstractNumId w:val="10"/>
  </w:num>
  <w:num w:numId="16" w16cid:durableId="263273436">
    <w:abstractNumId w:val="15"/>
  </w:num>
  <w:num w:numId="17" w16cid:durableId="860583188">
    <w:abstractNumId w:val="4"/>
  </w:num>
  <w:num w:numId="18" w16cid:durableId="1120226553">
    <w:abstractNumId w:val="3"/>
  </w:num>
  <w:num w:numId="19" w16cid:durableId="1120076610">
    <w:abstractNumId w:val="14"/>
  </w:num>
  <w:num w:numId="20" w16cid:durableId="668027002">
    <w:abstractNumId w:val="7"/>
  </w:num>
  <w:num w:numId="21" w16cid:durableId="752628960">
    <w:abstractNumId w:val="0"/>
  </w:num>
  <w:num w:numId="22" w16cid:durableId="886725330">
    <w:abstractNumId w:val="1"/>
  </w:num>
  <w:num w:numId="23" w16cid:durableId="1981299138">
    <w:abstractNumId w:val="8"/>
  </w:num>
  <w:num w:numId="24" w16cid:durableId="255987029">
    <w:abstractNumId w:val="1"/>
  </w:num>
  <w:num w:numId="25" w16cid:durableId="901215154">
    <w:abstractNumId w:val="13"/>
  </w:num>
  <w:num w:numId="26" w16cid:durableId="1098867044">
    <w:abstractNumId w:val="12"/>
  </w:num>
  <w:num w:numId="27" w16cid:durableId="708533746">
    <w:abstractNumId w:val="1"/>
    <w:lvlOverride w:ilvl="0">
      <w:startOverride w:val="6"/>
    </w:lvlOverride>
  </w:num>
  <w:num w:numId="28" w16cid:durableId="982464892">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2630"/>
    <w:rsid w:val="00022F50"/>
    <w:rsid w:val="00051D00"/>
    <w:rsid w:val="000564EC"/>
    <w:rsid w:val="00095FFB"/>
    <w:rsid w:val="000B490A"/>
    <w:rsid w:val="000E13C3"/>
    <w:rsid w:val="00131CF9"/>
    <w:rsid w:val="00144E72"/>
    <w:rsid w:val="001A3CED"/>
    <w:rsid w:val="001A5335"/>
    <w:rsid w:val="001E09A3"/>
    <w:rsid w:val="00240CD0"/>
    <w:rsid w:val="002434A1"/>
    <w:rsid w:val="00247756"/>
    <w:rsid w:val="002B1AE1"/>
    <w:rsid w:val="002B635C"/>
    <w:rsid w:val="002F2DE8"/>
    <w:rsid w:val="002F4330"/>
    <w:rsid w:val="002F4B96"/>
    <w:rsid w:val="00347B76"/>
    <w:rsid w:val="00360269"/>
    <w:rsid w:val="0040483E"/>
    <w:rsid w:val="0043144F"/>
    <w:rsid w:val="00431BFA"/>
    <w:rsid w:val="0044462C"/>
    <w:rsid w:val="00451ABB"/>
    <w:rsid w:val="00453531"/>
    <w:rsid w:val="004631BC"/>
    <w:rsid w:val="00496B9D"/>
    <w:rsid w:val="004C1E16"/>
    <w:rsid w:val="004D671F"/>
    <w:rsid w:val="004F632D"/>
    <w:rsid w:val="00517D15"/>
    <w:rsid w:val="005641B9"/>
    <w:rsid w:val="0057253D"/>
    <w:rsid w:val="00594E4B"/>
    <w:rsid w:val="005A2A15"/>
    <w:rsid w:val="005B3088"/>
    <w:rsid w:val="005F3680"/>
    <w:rsid w:val="005F7D39"/>
    <w:rsid w:val="00601E29"/>
    <w:rsid w:val="00625E96"/>
    <w:rsid w:val="00630A91"/>
    <w:rsid w:val="00645C72"/>
    <w:rsid w:val="006712D6"/>
    <w:rsid w:val="006D45AF"/>
    <w:rsid w:val="006D55E5"/>
    <w:rsid w:val="007A03C6"/>
    <w:rsid w:val="007A26A5"/>
    <w:rsid w:val="007C4336"/>
    <w:rsid w:val="007E5107"/>
    <w:rsid w:val="00800661"/>
    <w:rsid w:val="00846973"/>
    <w:rsid w:val="00861C5C"/>
    <w:rsid w:val="00862AF0"/>
    <w:rsid w:val="0087792E"/>
    <w:rsid w:val="008A0D7A"/>
    <w:rsid w:val="008A6963"/>
    <w:rsid w:val="008C2663"/>
    <w:rsid w:val="00901CC3"/>
    <w:rsid w:val="0091035B"/>
    <w:rsid w:val="00911C30"/>
    <w:rsid w:val="00917415"/>
    <w:rsid w:val="009276D4"/>
    <w:rsid w:val="009A18CE"/>
    <w:rsid w:val="009B78FF"/>
    <w:rsid w:val="009C2116"/>
    <w:rsid w:val="009E2244"/>
    <w:rsid w:val="009E7933"/>
    <w:rsid w:val="00A40D84"/>
    <w:rsid w:val="00A5414F"/>
    <w:rsid w:val="00A57557"/>
    <w:rsid w:val="00A96FD5"/>
    <w:rsid w:val="00AF3508"/>
    <w:rsid w:val="00B028F6"/>
    <w:rsid w:val="00B13690"/>
    <w:rsid w:val="00B32C43"/>
    <w:rsid w:val="00B5294C"/>
    <w:rsid w:val="00B56356"/>
    <w:rsid w:val="00B860BF"/>
    <w:rsid w:val="00BB535C"/>
    <w:rsid w:val="00BB5522"/>
    <w:rsid w:val="00BE6E09"/>
    <w:rsid w:val="00BF5ED5"/>
    <w:rsid w:val="00C6681A"/>
    <w:rsid w:val="00C76D58"/>
    <w:rsid w:val="00CB2E00"/>
    <w:rsid w:val="00CB38E1"/>
    <w:rsid w:val="00CB4B8D"/>
    <w:rsid w:val="00D13101"/>
    <w:rsid w:val="00D1595F"/>
    <w:rsid w:val="00D21FC5"/>
    <w:rsid w:val="00D30DFA"/>
    <w:rsid w:val="00D47356"/>
    <w:rsid w:val="00D56935"/>
    <w:rsid w:val="00D70F0D"/>
    <w:rsid w:val="00D758C6"/>
    <w:rsid w:val="00DF2DDE"/>
    <w:rsid w:val="00E24DB9"/>
    <w:rsid w:val="00E44CB6"/>
    <w:rsid w:val="00E50DF6"/>
    <w:rsid w:val="00E51CBD"/>
    <w:rsid w:val="00E70AA4"/>
    <w:rsid w:val="00E97402"/>
    <w:rsid w:val="00EA1182"/>
    <w:rsid w:val="00F10557"/>
    <w:rsid w:val="00F52CFB"/>
    <w:rsid w:val="00F631AB"/>
    <w:rsid w:val="00F65266"/>
    <w:rsid w:val="00FB3EB4"/>
    <w:rsid w:val="00FB6822"/>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BD3B60"/>
  <w15:chartTrackingRefBased/>
  <w15:docId w15:val="{6142781A-A2A5-4B39-9A96-D8D567BB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lang w:val="x-none" w:eastAsia="x-none"/>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styleId="UnresolvedMention">
    <w:name w:val="Unresolved Mention"/>
    <w:basedOn w:val="DefaultParagraphFont"/>
    <w:uiPriority w:val="99"/>
    <w:semiHidden/>
    <w:unhideWhenUsed/>
    <w:rsid w:val="0091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124">
      <w:bodyDiv w:val="1"/>
      <w:marLeft w:val="0"/>
      <w:marRight w:val="0"/>
      <w:marTop w:val="0"/>
      <w:marBottom w:val="0"/>
      <w:divBdr>
        <w:top w:val="none" w:sz="0" w:space="0" w:color="auto"/>
        <w:left w:val="none" w:sz="0" w:space="0" w:color="auto"/>
        <w:bottom w:val="none" w:sz="0" w:space="0" w:color="auto"/>
        <w:right w:val="none" w:sz="0" w:space="0" w:color="auto"/>
      </w:divBdr>
    </w:div>
    <w:div w:id="173499370">
      <w:bodyDiv w:val="1"/>
      <w:marLeft w:val="0"/>
      <w:marRight w:val="0"/>
      <w:marTop w:val="0"/>
      <w:marBottom w:val="0"/>
      <w:divBdr>
        <w:top w:val="none" w:sz="0" w:space="0" w:color="auto"/>
        <w:left w:val="none" w:sz="0" w:space="0" w:color="auto"/>
        <w:bottom w:val="none" w:sz="0" w:space="0" w:color="auto"/>
        <w:right w:val="none" w:sz="0" w:space="0" w:color="auto"/>
      </w:divBdr>
    </w:div>
    <w:div w:id="270210482">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42904013">
      <w:bodyDiv w:val="1"/>
      <w:marLeft w:val="0"/>
      <w:marRight w:val="0"/>
      <w:marTop w:val="0"/>
      <w:marBottom w:val="0"/>
      <w:divBdr>
        <w:top w:val="none" w:sz="0" w:space="0" w:color="auto"/>
        <w:left w:val="none" w:sz="0" w:space="0" w:color="auto"/>
        <w:bottom w:val="none" w:sz="0" w:space="0" w:color="auto"/>
        <w:right w:val="none" w:sz="0" w:space="0" w:color="auto"/>
      </w:divBdr>
    </w:div>
    <w:div w:id="387920597">
      <w:bodyDiv w:val="1"/>
      <w:marLeft w:val="0"/>
      <w:marRight w:val="0"/>
      <w:marTop w:val="0"/>
      <w:marBottom w:val="0"/>
      <w:divBdr>
        <w:top w:val="none" w:sz="0" w:space="0" w:color="auto"/>
        <w:left w:val="none" w:sz="0" w:space="0" w:color="auto"/>
        <w:bottom w:val="none" w:sz="0" w:space="0" w:color="auto"/>
        <w:right w:val="none" w:sz="0" w:space="0" w:color="auto"/>
      </w:divBdr>
    </w:div>
    <w:div w:id="421141916">
      <w:bodyDiv w:val="1"/>
      <w:marLeft w:val="0"/>
      <w:marRight w:val="0"/>
      <w:marTop w:val="0"/>
      <w:marBottom w:val="0"/>
      <w:divBdr>
        <w:top w:val="none" w:sz="0" w:space="0" w:color="auto"/>
        <w:left w:val="none" w:sz="0" w:space="0" w:color="auto"/>
        <w:bottom w:val="none" w:sz="0" w:space="0" w:color="auto"/>
        <w:right w:val="none" w:sz="0" w:space="0" w:color="auto"/>
      </w:divBdr>
    </w:div>
    <w:div w:id="992417975">
      <w:bodyDiv w:val="1"/>
      <w:marLeft w:val="0"/>
      <w:marRight w:val="0"/>
      <w:marTop w:val="0"/>
      <w:marBottom w:val="0"/>
      <w:divBdr>
        <w:top w:val="none" w:sz="0" w:space="0" w:color="auto"/>
        <w:left w:val="none" w:sz="0" w:space="0" w:color="auto"/>
        <w:bottom w:val="none" w:sz="0" w:space="0" w:color="auto"/>
        <w:right w:val="none" w:sz="0" w:space="0" w:color="auto"/>
      </w:divBdr>
    </w:div>
    <w:div w:id="1035303900">
      <w:bodyDiv w:val="1"/>
      <w:marLeft w:val="0"/>
      <w:marRight w:val="0"/>
      <w:marTop w:val="0"/>
      <w:marBottom w:val="0"/>
      <w:divBdr>
        <w:top w:val="none" w:sz="0" w:space="0" w:color="auto"/>
        <w:left w:val="none" w:sz="0" w:space="0" w:color="auto"/>
        <w:bottom w:val="none" w:sz="0" w:space="0" w:color="auto"/>
        <w:right w:val="none" w:sz="0" w:space="0" w:color="auto"/>
      </w:divBdr>
    </w:div>
    <w:div w:id="1039819567">
      <w:bodyDiv w:val="1"/>
      <w:marLeft w:val="0"/>
      <w:marRight w:val="0"/>
      <w:marTop w:val="0"/>
      <w:marBottom w:val="0"/>
      <w:divBdr>
        <w:top w:val="none" w:sz="0" w:space="0" w:color="auto"/>
        <w:left w:val="none" w:sz="0" w:space="0" w:color="auto"/>
        <w:bottom w:val="none" w:sz="0" w:space="0" w:color="auto"/>
        <w:right w:val="none" w:sz="0" w:space="0" w:color="auto"/>
      </w:divBdr>
    </w:div>
    <w:div w:id="1077169541">
      <w:bodyDiv w:val="1"/>
      <w:marLeft w:val="0"/>
      <w:marRight w:val="0"/>
      <w:marTop w:val="0"/>
      <w:marBottom w:val="0"/>
      <w:divBdr>
        <w:top w:val="none" w:sz="0" w:space="0" w:color="auto"/>
        <w:left w:val="none" w:sz="0" w:space="0" w:color="auto"/>
        <w:bottom w:val="none" w:sz="0" w:space="0" w:color="auto"/>
        <w:right w:val="none" w:sz="0" w:space="0" w:color="auto"/>
      </w:divBdr>
    </w:div>
    <w:div w:id="1131941472">
      <w:bodyDiv w:val="1"/>
      <w:marLeft w:val="0"/>
      <w:marRight w:val="0"/>
      <w:marTop w:val="0"/>
      <w:marBottom w:val="0"/>
      <w:divBdr>
        <w:top w:val="none" w:sz="0" w:space="0" w:color="auto"/>
        <w:left w:val="none" w:sz="0" w:space="0" w:color="auto"/>
        <w:bottom w:val="none" w:sz="0" w:space="0" w:color="auto"/>
        <w:right w:val="none" w:sz="0" w:space="0" w:color="auto"/>
      </w:divBdr>
    </w:div>
    <w:div w:id="1360281242">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2079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E4BA-1099-4B8C-86E0-AFD62DB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JREAM-Approved By UGC</vt:lpstr>
    </vt:vector>
  </TitlesOfParts>
  <Company>IJREAM Journal</Company>
  <LinksUpToDate>false</LinksUpToDate>
  <CharactersWithSpaces>19467</CharactersWithSpaces>
  <SharedDoc>false</SharedDoc>
  <HyperlinkBase>www.ijream.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EAM-Approved By UGC</dc:title>
  <dc:subject>IJREAM</dc:subject>
  <dc:creator>-</dc:creator>
  <cp:keywords>IJREAM</cp:keywords>
  <dc:description>Research Journal Template</dc:description>
  <cp:lastModifiedBy>Sagarika Srivastava</cp:lastModifiedBy>
  <cp:revision>31</cp:revision>
  <cp:lastPrinted>2007-05-08T03:18:00Z</cp:lastPrinted>
  <dcterms:created xsi:type="dcterms:W3CDTF">2024-10-11T14:44:00Z</dcterms:created>
  <dcterms:modified xsi:type="dcterms:W3CDTF">2024-10-15T08:43:00Z</dcterms:modified>
  <cp:category>Research Journal</cp:category>
  <cp:contentStatus>IJREAM</cp:contentStatus>
</cp:coreProperties>
</file>